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680229" w14:textId="49755F0F" w:rsidR="002314DE" w:rsidRPr="001E24FE" w:rsidRDefault="002314DE" w:rsidP="002314DE">
      <w:pPr>
        <w:spacing w:after="0"/>
        <w:jc w:val="right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Data: </w:t>
      </w:r>
      <w:r w:rsidR="008A1702">
        <w:rPr>
          <w:rStyle w:val="Pogrubienie"/>
          <w:rFonts w:ascii="Times New Roman" w:hAnsi="Times New Roman" w:cs="Times New Roman"/>
          <w:b w:val="0"/>
          <w:sz w:val="24"/>
          <w:szCs w:val="24"/>
        </w:rPr>
        <w:t>2</w:t>
      </w:r>
      <w:r w:rsidR="00BA52DF">
        <w:rPr>
          <w:rStyle w:val="Pogrubienie"/>
          <w:rFonts w:ascii="Times New Roman" w:hAnsi="Times New Roman" w:cs="Times New Roman"/>
          <w:b w:val="0"/>
          <w:sz w:val="24"/>
          <w:szCs w:val="24"/>
        </w:rPr>
        <w:t>6</w:t>
      </w:r>
      <w:r w:rsidR="008A1702">
        <w:rPr>
          <w:rStyle w:val="Pogrubienie"/>
          <w:rFonts w:ascii="Times New Roman" w:hAnsi="Times New Roman" w:cs="Times New Roman"/>
          <w:b w:val="0"/>
          <w:sz w:val="24"/>
          <w:szCs w:val="24"/>
        </w:rPr>
        <w:t>.0</w:t>
      </w:r>
      <w:r w:rsidR="00BA52DF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  <w:r w:rsidR="008A1702">
        <w:rPr>
          <w:rStyle w:val="Pogrubienie"/>
          <w:rFonts w:ascii="Times New Roman" w:hAnsi="Times New Roman" w:cs="Times New Roman"/>
          <w:b w:val="0"/>
          <w:sz w:val="24"/>
          <w:szCs w:val="24"/>
        </w:rPr>
        <w:t>.2020</w:t>
      </w:r>
    </w:p>
    <w:p w14:paraId="17279645" w14:textId="77777777"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espołowe przedsięwzięcie inżynierskie </w:t>
      </w:r>
    </w:p>
    <w:p w14:paraId="64BC9175" w14:textId="77777777"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Rok akademicki 2019/20 Semestr letni  </w:t>
      </w:r>
    </w:p>
    <w:p w14:paraId="31251EC8" w14:textId="77777777" w:rsidR="00E17BB4" w:rsidRPr="001E24FE" w:rsidRDefault="00E17BB4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Termin zajęć: </w:t>
      </w:r>
      <w:r w:rsidR="006A2FAE">
        <w:rPr>
          <w:rStyle w:val="Pogrubienie"/>
          <w:rFonts w:ascii="Times New Roman" w:hAnsi="Times New Roman" w:cs="Times New Roman"/>
          <w:b w:val="0"/>
          <w:sz w:val="24"/>
          <w:szCs w:val="24"/>
        </w:rPr>
        <w:t>Czwartek, 15:15-18:45</w:t>
      </w:r>
    </w:p>
    <w:p w14:paraId="781A99FF" w14:textId="77777777" w:rsidR="00137580" w:rsidRPr="001E24FE" w:rsidRDefault="001E24FE" w:rsidP="00137580">
      <w:pPr>
        <w:spacing w:after="0"/>
        <w:rPr>
          <w:rStyle w:val="Pogrubienie"/>
          <w:rFonts w:ascii="Times New Roman" w:hAnsi="Times New Roman" w:cs="Times New Roman"/>
          <w:b w:val="0"/>
          <w:sz w:val="24"/>
          <w:szCs w:val="24"/>
        </w:rPr>
      </w:pPr>
      <w:r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Zespół nr </w:t>
      </w:r>
      <w:r w:rsidR="006A2FAE">
        <w:rPr>
          <w:rStyle w:val="Pogrubienie"/>
          <w:rFonts w:ascii="Times New Roman" w:hAnsi="Times New Roman" w:cs="Times New Roman"/>
          <w:b w:val="0"/>
          <w:sz w:val="24"/>
          <w:szCs w:val="24"/>
        </w:rPr>
        <w:t>4</w:t>
      </w:r>
    </w:p>
    <w:p w14:paraId="2F92C672" w14:textId="77777777" w:rsidR="00137580" w:rsidRPr="001E24FE" w:rsidRDefault="00137580" w:rsidP="0013758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E24FE">
        <w:rPr>
          <w:rStyle w:val="Pogrubienie"/>
          <w:rFonts w:ascii="Times New Roman" w:hAnsi="Times New Roman" w:cs="Times New Roman"/>
          <w:b w:val="0"/>
          <w:sz w:val="24"/>
          <w:szCs w:val="24"/>
        </w:rPr>
        <w:t xml:space="preserve">Skład zespołu: </w:t>
      </w:r>
      <w:r w:rsidR="008A08DB">
        <w:rPr>
          <w:rFonts w:ascii="Times New Roman" w:hAnsi="Times New Roman" w:cs="Times New Roman"/>
          <w:sz w:val="24"/>
          <w:szCs w:val="24"/>
        </w:rPr>
        <w:t>Karol Belina, Dominik Bordzio, Piotrek Kosturek, Patryk Mazurek</w:t>
      </w:r>
    </w:p>
    <w:p w14:paraId="2CD3D22A" w14:textId="77777777" w:rsidR="00232ED7" w:rsidRDefault="00232ED7" w:rsidP="00232ED7">
      <w:pPr>
        <w:pStyle w:val="Tytu"/>
        <w:pBdr>
          <w:bottom w:val="single" w:sz="8" w:space="27" w:color="4F81BD" w:themeColor="accent1"/>
        </w:pBd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</w:p>
    <w:p w14:paraId="55326B6D" w14:textId="77777777" w:rsidR="00A8180B" w:rsidRPr="001E24FE" w:rsidRDefault="00E507F6" w:rsidP="00232ED7">
      <w:pPr>
        <w:pStyle w:val="Tytu"/>
        <w:pBdr>
          <w:bottom w:val="single" w:sz="8" w:space="27" w:color="4F81BD" w:themeColor="accent1"/>
        </w:pBdr>
        <w:spacing w:after="0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Calendarola</w:t>
      </w:r>
    </w:p>
    <w:p w14:paraId="0A500A18" w14:textId="77777777" w:rsidR="00232ED7" w:rsidRDefault="00232ED7" w:rsidP="00A379A8">
      <w:pPr>
        <w:pStyle w:val="Podtytu"/>
        <w:spacing w:after="0"/>
        <w:jc w:val="center"/>
        <w:rPr>
          <w:rFonts w:ascii="Times New Roman" w:hAnsi="Times New Roman" w:cs="Times New Roman"/>
          <w:i w:val="0"/>
          <w:color w:val="auto"/>
        </w:rPr>
      </w:pPr>
    </w:p>
    <w:p w14:paraId="3B9FF7DC" w14:textId="062F5F18" w:rsidR="00D72218" w:rsidRPr="001E24FE" w:rsidRDefault="00137580" w:rsidP="00A379A8">
      <w:pPr>
        <w:pStyle w:val="Podtytu"/>
        <w:spacing w:after="0"/>
        <w:jc w:val="center"/>
        <w:rPr>
          <w:i w:val="0"/>
        </w:rPr>
      </w:pPr>
      <w:r w:rsidRPr="001E24FE">
        <w:rPr>
          <w:rFonts w:ascii="Times New Roman" w:hAnsi="Times New Roman" w:cs="Times New Roman"/>
          <w:i w:val="0"/>
          <w:color w:val="auto"/>
        </w:rPr>
        <w:t>Releas</w:t>
      </w:r>
      <w:r w:rsidR="00A379A8" w:rsidRPr="001E24FE">
        <w:rPr>
          <w:rFonts w:ascii="Times New Roman" w:hAnsi="Times New Roman" w:cs="Times New Roman"/>
          <w:i w:val="0"/>
          <w:color w:val="auto"/>
        </w:rPr>
        <w:t xml:space="preserve">e </w:t>
      </w:r>
      <w:r w:rsidR="0040320B">
        <w:rPr>
          <w:rFonts w:ascii="Times New Roman" w:hAnsi="Times New Roman" w:cs="Times New Roman"/>
          <w:i w:val="0"/>
          <w:color w:val="auto"/>
        </w:rPr>
        <w:t>1,</w:t>
      </w:r>
      <w:r w:rsidR="00B41094" w:rsidRPr="001E24FE">
        <w:rPr>
          <w:rFonts w:ascii="Times New Roman" w:hAnsi="Times New Roman" w:cs="Times New Roman"/>
          <w:i w:val="0"/>
          <w:color w:val="auto"/>
        </w:rPr>
        <w:t xml:space="preserve"> </w:t>
      </w:r>
      <w:r w:rsidRPr="001E24FE">
        <w:rPr>
          <w:rFonts w:ascii="Times New Roman" w:hAnsi="Times New Roman" w:cs="Times New Roman"/>
          <w:i w:val="0"/>
          <w:color w:val="auto"/>
        </w:rPr>
        <w:t>sprint</w:t>
      </w:r>
      <w:r w:rsidR="00A379A8" w:rsidRPr="001E24FE">
        <w:rPr>
          <w:rFonts w:ascii="Times New Roman" w:hAnsi="Times New Roman" w:cs="Times New Roman"/>
          <w:i w:val="0"/>
          <w:color w:val="auto"/>
        </w:rPr>
        <w:t xml:space="preserve"> </w:t>
      </w:r>
      <w:r w:rsidR="00AB4EA5">
        <w:rPr>
          <w:rFonts w:ascii="Times New Roman" w:hAnsi="Times New Roman" w:cs="Times New Roman"/>
          <w:i w:val="0"/>
          <w:color w:val="auto"/>
        </w:rPr>
        <w:t>3</w:t>
      </w:r>
    </w:p>
    <w:p w14:paraId="02F49528" w14:textId="0066C58E" w:rsidR="00F306C8" w:rsidRDefault="00F306C8" w:rsidP="00F306C8">
      <w:pPr>
        <w:pStyle w:val="Nagwek2"/>
        <w:rPr>
          <w:rFonts w:ascii="Times New Roman" w:hAnsi="Times New Roman" w:cs="Times New Roman"/>
          <w:b w:val="0"/>
          <w:color w:val="auto"/>
        </w:rPr>
      </w:pPr>
      <w:r w:rsidRPr="00ED390D">
        <w:rPr>
          <w:rFonts w:ascii="Times New Roman" w:hAnsi="Times New Roman" w:cs="Times New Roman"/>
          <w:color w:val="auto"/>
        </w:rPr>
        <w:t>Historyjki użytkownika pozostałe do wykonania po poprzednich sprintach</w:t>
      </w:r>
      <w:r w:rsidR="00C058BB">
        <w:rPr>
          <w:rFonts w:ascii="Times New Roman" w:hAnsi="Times New Roman" w:cs="Times New Roman"/>
          <w:color w:val="auto"/>
        </w:rPr>
        <w:t>:</w:t>
      </w:r>
    </w:p>
    <w:p w14:paraId="6DCB6CF6" w14:textId="77777777" w:rsidR="0087586F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zaimportować wszystkie wydarzenia z mojego kalendarza Goog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óc od razu planować na ich podstawie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0201680" w14:textId="77777777" w:rsidR="0087586F" w:rsidRPr="00945DFE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45D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 mieć widok kalendarza w formie linii czasu, aby dokładnie widzieć na przestrzeni godzin jak został rozplanowany cza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</w:t>
      </w:r>
      <w:r w:rsidRPr="00C3281A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jka niedokończona, kontynuacja w następnym sprincie</w:t>
      </w:r>
    </w:p>
    <w:p w14:paraId="5A0BED29" w14:textId="16FAC031" w:rsidR="0087586F" w:rsidRPr="00C3281A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328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 mieć widok kalendarza w formie klasycznej – miesiąca, aby móc podejrzeć wydarzenia i zadania w dalszej przyszłości.</w:t>
      </w:r>
      <w:r w:rsidR="00C328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</w:t>
      </w:r>
      <w:r w:rsidR="00C3281A" w:rsidRPr="00C3281A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jka niedokończona, kontynuacja w następnym sprincie</w:t>
      </w:r>
    </w:p>
    <w:p w14:paraId="169634BC" w14:textId="77777777" w:rsidR="0087586F" w:rsidRPr="0063258A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63258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Jako użytkownik chcę dodawać wydarzenia i zadania do kalendarza, aby lepiej dostosować sobie rozkład dnia. </w:t>
      </w:r>
      <w:r w:rsidRPr="00C3281A">
        <w:rPr>
          <w:rFonts w:ascii="Times New Roman" w:eastAsia="Times New Roman" w:hAnsi="Times New Roman" w:cs="Times New Roman"/>
          <w:sz w:val="24"/>
          <w:szCs w:val="24"/>
          <w:lang w:eastAsia="pl-PL"/>
        </w:rPr>
        <w:t>– historyjka niedokończona, kontynuacja w następnym sprincie</w:t>
      </w:r>
    </w:p>
    <w:p w14:paraId="1B71C6EC" w14:textId="77777777" w:rsidR="0087586F" w:rsidRPr="00E507F6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przesuwać zaplanowane wydarzenia i zadania w kalendar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 szybki sposób zmienić jego termin.</w:t>
      </w:r>
    </w:p>
    <w:p w14:paraId="76E90F2B" w14:textId="77777777" w:rsidR="0087586F" w:rsidRPr="00E507F6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efini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ować nazwę, opis, termin rozpoczęcia i zakończenia, cykliczność, miejsce odbycia wydar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ieć nad nim pełną kontrolę i móc go poprawić w razie pomyłki</w:t>
      </w:r>
    </w:p>
    <w:p w14:paraId="65F7D0BE" w14:textId="77777777" w:rsidR="0087586F" w:rsidRPr="00E507F6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efiniować i modyfikować nazwę, opis, planowany czas trwania, miejsce odbycia, ograniczenia (czasowe, następstwa, podzielność, cykliczność) i priorytet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 kolejność zadań mogła być lepiej dla mnie dopasowana.</w:t>
      </w:r>
    </w:p>
    <w:p w14:paraId="6F0FE70E" w14:textId="77777777" w:rsidR="0087586F" w:rsidRPr="00E507F6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podać swoje preferencje (np. godziny snu), aby automatyczne harmonogramowanie je uwzględniało.</w:t>
      </w:r>
    </w:p>
    <w:p w14:paraId="502002B7" w14:textId="77777777" w:rsidR="0087586F" w:rsidRPr="00E507F6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usuwać zadania i wydarzenia wykonane lub anul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nie zajmowały niepotrzebnie miejsce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714FF6B" w14:textId="77777777" w:rsidR="0087586F" w:rsidRPr="00E507F6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,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harmonogramowanie zaplanowanych zadań i wydarzeń odbywało się automaty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ułatwi mi to organizację czasu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B979D02" w14:textId="77777777" w:rsidR="0087586F" w:rsidRPr="00E507F6" w:rsidRDefault="0087586F" w:rsidP="0087586F">
      <w:pPr>
        <w:numPr>
          <w:ilvl w:val="0"/>
          <w:numId w:val="10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ieć możliwość rejestracji i logowania, aby mieć dostęp do własnego, prywatnego kalendarza.</w:t>
      </w:r>
    </w:p>
    <w:p w14:paraId="3BA96D1B" w14:textId="3E2CE7AF" w:rsidR="0087586F" w:rsidRDefault="0087586F" w:rsidP="0087586F"/>
    <w:p w14:paraId="5BC0FAF7" w14:textId="1568C022" w:rsidR="00742351" w:rsidRDefault="00742351" w:rsidP="0087586F"/>
    <w:p w14:paraId="6E9F8921" w14:textId="795C9A57" w:rsidR="00742351" w:rsidRDefault="00742351" w:rsidP="0087586F"/>
    <w:p w14:paraId="7099F669" w14:textId="5D8F0F42" w:rsidR="00742351" w:rsidRDefault="00742351" w:rsidP="0087586F"/>
    <w:p w14:paraId="54492D38" w14:textId="77777777" w:rsidR="00742351" w:rsidRPr="0087586F" w:rsidRDefault="00742351" w:rsidP="0087586F"/>
    <w:p w14:paraId="6968BE6B" w14:textId="77777777" w:rsidR="000741B7" w:rsidRPr="00ED390D" w:rsidRDefault="000741B7" w:rsidP="00AE115C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lastRenderedPageBreak/>
        <w:t>C</w:t>
      </w:r>
      <w:r w:rsidR="00A379A8" w:rsidRPr="00ED390D">
        <w:rPr>
          <w:rFonts w:ascii="Times New Roman" w:hAnsi="Times New Roman" w:cs="Times New Roman"/>
          <w:color w:val="auto"/>
        </w:rPr>
        <w:t>el sprintu</w:t>
      </w:r>
      <w:r w:rsidRPr="00ED390D">
        <w:rPr>
          <w:rFonts w:ascii="Times New Roman" w:hAnsi="Times New Roman" w:cs="Times New Roman"/>
          <w:color w:val="auto"/>
        </w:rPr>
        <w:t xml:space="preserve">: </w:t>
      </w:r>
    </w:p>
    <w:p w14:paraId="725DF7B1" w14:textId="6FFB896A" w:rsidR="00A379A8" w:rsidRPr="001E24FE" w:rsidRDefault="00646D77" w:rsidP="00A3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kończenie implementacji</w:t>
      </w:r>
      <w:r w:rsidR="00742351">
        <w:rPr>
          <w:rFonts w:ascii="Times New Roman" w:hAnsi="Times New Roman" w:cs="Times New Roman"/>
        </w:rPr>
        <w:t xml:space="preserve"> funkcjonalnego widoku pojedynczego dnia w kalendarzu z możliwością dodawania wydarzeń i zadań, zaprojektowanie stylu wizualnego aplikacji, implementacja bazowej wersji algorytmu harmonogramowania</w:t>
      </w:r>
    </w:p>
    <w:p w14:paraId="19F445ED" w14:textId="77777777" w:rsidR="00A379A8" w:rsidRPr="00ED390D" w:rsidRDefault="000741B7" w:rsidP="00A379A8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t>Data rozpoczęcia</w:t>
      </w:r>
      <w:r w:rsidR="00A379A8" w:rsidRPr="00ED390D">
        <w:rPr>
          <w:rFonts w:ascii="Times New Roman" w:hAnsi="Times New Roman" w:cs="Times New Roman"/>
          <w:color w:val="auto"/>
        </w:rPr>
        <w:t xml:space="preserve"> / zakończenia</w:t>
      </w:r>
      <w:r w:rsidRPr="00ED390D">
        <w:rPr>
          <w:rFonts w:ascii="Times New Roman" w:hAnsi="Times New Roman" w:cs="Times New Roman"/>
          <w:color w:val="auto"/>
        </w:rPr>
        <w:t>:</w:t>
      </w:r>
    </w:p>
    <w:p w14:paraId="59775F73" w14:textId="20F208A0" w:rsidR="00A379A8" w:rsidRPr="001E24FE" w:rsidRDefault="00BA77D4" w:rsidP="00A379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</w:t>
      </w:r>
      <w:r w:rsidR="00B36E8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>.0</w:t>
      </w:r>
      <w:r w:rsidR="00B36E8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 xml:space="preserve">.2020 / </w:t>
      </w:r>
      <w:r w:rsidR="00B36E87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>.0</w:t>
      </w:r>
      <w:r w:rsidR="00B36E87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.2020</w:t>
      </w:r>
    </w:p>
    <w:p w14:paraId="53959ADD" w14:textId="77777777" w:rsidR="00B05D62" w:rsidRPr="00ED390D" w:rsidRDefault="00A379A8" w:rsidP="00A379A8">
      <w:pPr>
        <w:pStyle w:val="Nagwek2"/>
        <w:rPr>
          <w:rFonts w:ascii="Times New Roman" w:hAnsi="Times New Roman" w:cs="Times New Roman"/>
          <w:color w:val="auto"/>
        </w:rPr>
      </w:pPr>
      <w:r w:rsidRPr="00ED390D">
        <w:rPr>
          <w:rFonts w:ascii="Times New Roman" w:hAnsi="Times New Roman" w:cs="Times New Roman"/>
          <w:color w:val="auto"/>
        </w:rPr>
        <w:t xml:space="preserve">Historyjki użytkownika </w:t>
      </w:r>
      <w:r w:rsidR="00F306C8" w:rsidRPr="00ED390D">
        <w:rPr>
          <w:rFonts w:ascii="Times New Roman" w:hAnsi="Times New Roman" w:cs="Times New Roman"/>
          <w:color w:val="auto"/>
        </w:rPr>
        <w:t xml:space="preserve">wybrane </w:t>
      </w:r>
      <w:r w:rsidR="002314DE" w:rsidRPr="00ED390D">
        <w:rPr>
          <w:rFonts w:ascii="Times New Roman" w:hAnsi="Times New Roman" w:cs="Times New Roman"/>
          <w:color w:val="auto"/>
        </w:rPr>
        <w:t>do</w:t>
      </w:r>
      <w:r w:rsidR="00F306C8" w:rsidRPr="00ED390D">
        <w:rPr>
          <w:rFonts w:ascii="Times New Roman" w:hAnsi="Times New Roman" w:cs="Times New Roman"/>
          <w:color w:val="auto"/>
        </w:rPr>
        <w:t xml:space="preserve"> </w:t>
      </w:r>
      <w:r w:rsidR="002314DE" w:rsidRPr="00ED390D">
        <w:rPr>
          <w:rFonts w:ascii="Times New Roman" w:hAnsi="Times New Roman" w:cs="Times New Roman"/>
          <w:color w:val="auto"/>
        </w:rPr>
        <w:t>wykonania</w:t>
      </w:r>
      <w:r w:rsidRPr="00ED390D">
        <w:rPr>
          <w:rFonts w:ascii="Times New Roman" w:hAnsi="Times New Roman" w:cs="Times New Roman"/>
          <w:color w:val="auto"/>
        </w:rPr>
        <w:t xml:space="preserve"> w ramach sprintu:</w:t>
      </w:r>
    </w:p>
    <w:p w14:paraId="2D62F331" w14:textId="77777777" w:rsidR="00130BD1" w:rsidRDefault="00130BD1" w:rsidP="00130BD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hAnsi="Times New Roman" w:cs="Times New Roman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ieć widok kalendarza w formie linii czasu, aby dokładnie widzieć na przestrzeni godzin jak został rozplanowany czas.</w:t>
      </w:r>
    </w:p>
    <w:p w14:paraId="48186FA6" w14:textId="1716E939" w:rsidR="00A379A8" w:rsidRDefault="00130BD1" w:rsidP="00A379A8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4.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odawać wydarzenia i zadania do kalendarz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lepiej dostosować sobie rozkład dnia</w:t>
      </w:r>
      <w:r w:rsidR="00AB605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64FDEA00" w14:textId="131529B9" w:rsidR="00C058BB" w:rsidRDefault="00C058BB" w:rsidP="00C058B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10.</w:t>
      </w:r>
      <w:r w:rsidR="00C64E21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ę,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aby harmonogramowanie zaplanowanych zadań i wydarzeń odbywało się automatyczni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ponieważ ułatwi mi to organizację czasu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402C4829" w14:textId="2CB7275B" w:rsidR="00C64E21" w:rsidRDefault="00C64E21" w:rsidP="00C64E21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5.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przesuwać zaplanowane wydarzenia i zadania w kalendar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 szybki sposób zmienić jego termin.</w:t>
      </w:r>
    </w:p>
    <w:p w14:paraId="4F674D5F" w14:textId="20AD26FA" w:rsidR="00306102" w:rsidRPr="00E507F6" w:rsidRDefault="00306102" w:rsidP="0030610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7.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efiniować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i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modyfikować nazwę, opis, termin rozpoczęcia i zakończenia, cykliczność, miejsce odbycia wydarze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ieć nad nim pełną kontrolę i móc go poprawić w razie pomyłki</w:t>
      </w:r>
    </w:p>
    <w:p w14:paraId="096DABDF" w14:textId="35845A2A" w:rsidR="00306102" w:rsidRPr="00162585" w:rsidRDefault="00306102" w:rsidP="00162585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8. 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definiować i modyfikować nazwę, opis, planowany czas trwania, miejsce odbycia, ograniczenia (czasowe, następstwa, podzielność, cykliczność) i priorytet zadania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 kolejność zadań mogła być lepiej dla mnie dopasowana.</w:t>
      </w:r>
    </w:p>
    <w:p w14:paraId="6C800CC4" w14:textId="77777777" w:rsidR="00A8180B" w:rsidRDefault="00BB53DE" w:rsidP="00A379A8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D390D">
        <w:rPr>
          <w:rFonts w:ascii="Times New Roman" w:hAnsi="Times New Roman" w:cs="Times New Roman"/>
          <w:color w:val="auto"/>
          <w:sz w:val="26"/>
          <w:szCs w:val="26"/>
        </w:rPr>
        <w:t>Zadania</w:t>
      </w:r>
      <w:r w:rsidR="00A379A8" w:rsidRPr="00ED390D">
        <w:rPr>
          <w:rFonts w:ascii="Times New Roman" w:hAnsi="Times New Roman" w:cs="Times New Roman"/>
          <w:color w:val="auto"/>
          <w:sz w:val="26"/>
          <w:szCs w:val="26"/>
        </w:rPr>
        <w:t xml:space="preserve"> sprint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52"/>
        <w:gridCol w:w="1121"/>
        <w:gridCol w:w="1304"/>
        <w:gridCol w:w="1438"/>
        <w:gridCol w:w="1333"/>
        <w:gridCol w:w="1368"/>
        <w:gridCol w:w="1323"/>
      </w:tblGrid>
      <w:tr w:rsidR="00A07E0B" w14:paraId="4717D410" w14:textId="77777777" w:rsidTr="00AA328C">
        <w:trPr>
          <w:cantSplit/>
          <w:trHeight w:val="439"/>
        </w:trPr>
        <w:tc>
          <w:tcPr>
            <w:tcW w:w="2252" w:type="dxa"/>
          </w:tcPr>
          <w:p w14:paraId="0776B6C3" w14:textId="77777777" w:rsidR="00D23407" w:rsidRDefault="00D23407" w:rsidP="00D23407"/>
        </w:tc>
        <w:tc>
          <w:tcPr>
            <w:tcW w:w="1121" w:type="dxa"/>
            <w:vAlign w:val="center"/>
          </w:tcPr>
          <w:p w14:paraId="704E1E8B" w14:textId="77777777" w:rsidR="00D23407" w:rsidRDefault="00D23407" w:rsidP="0036074B">
            <w:pPr>
              <w:jc w:val="center"/>
            </w:pPr>
            <w:r>
              <w:t>Historyjka</w:t>
            </w:r>
          </w:p>
        </w:tc>
        <w:tc>
          <w:tcPr>
            <w:tcW w:w="1304" w:type="dxa"/>
            <w:vAlign w:val="center"/>
          </w:tcPr>
          <w:p w14:paraId="7FF6B42D" w14:textId="77777777" w:rsidR="00D23407" w:rsidRDefault="00D23407" w:rsidP="0036074B">
            <w:pPr>
              <w:jc w:val="center"/>
            </w:pPr>
            <w:r>
              <w:t>Wykonawca</w:t>
            </w:r>
          </w:p>
        </w:tc>
        <w:tc>
          <w:tcPr>
            <w:tcW w:w="1438" w:type="dxa"/>
            <w:vAlign w:val="center"/>
          </w:tcPr>
          <w:p w14:paraId="366B21F4" w14:textId="77777777" w:rsidR="00D23407" w:rsidRDefault="00D23407" w:rsidP="0036074B">
            <w:pPr>
              <w:jc w:val="center"/>
            </w:pPr>
            <w:r>
              <w:t>Status</w:t>
            </w:r>
          </w:p>
        </w:tc>
        <w:tc>
          <w:tcPr>
            <w:tcW w:w="1333" w:type="dxa"/>
            <w:vAlign w:val="center"/>
          </w:tcPr>
          <w:p w14:paraId="47024E01" w14:textId="77777777" w:rsidR="00D23407" w:rsidRDefault="00D23407" w:rsidP="0036074B">
            <w:pPr>
              <w:jc w:val="center"/>
            </w:pPr>
            <w:r>
              <w:t>Estymacja</w:t>
            </w:r>
          </w:p>
        </w:tc>
        <w:tc>
          <w:tcPr>
            <w:tcW w:w="1368" w:type="dxa"/>
            <w:vAlign w:val="center"/>
          </w:tcPr>
          <w:p w14:paraId="3E775754" w14:textId="77777777" w:rsidR="00D23407" w:rsidRDefault="00D23407" w:rsidP="0036074B">
            <w:pPr>
              <w:jc w:val="center"/>
            </w:pPr>
            <w:r>
              <w:t>Wykonanie</w:t>
            </w:r>
          </w:p>
        </w:tc>
        <w:tc>
          <w:tcPr>
            <w:tcW w:w="1323" w:type="dxa"/>
            <w:vAlign w:val="center"/>
          </w:tcPr>
          <w:p w14:paraId="035DF8A0" w14:textId="77777777" w:rsidR="00D23407" w:rsidRDefault="00D23407" w:rsidP="0036074B">
            <w:pPr>
              <w:jc w:val="center"/>
            </w:pPr>
            <w:r>
              <w:t>Pozostało</w:t>
            </w:r>
          </w:p>
        </w:tc>
      </w:tr>
      <w:tr w:rsidR="00A07E0B" w14:paraId="7A17BF11" w14:textId="77777777" w:rsidTr="00AA328C">
        <w:tc>
          <w:tcPr>
            <w:tcW w:w="2252" w:type="dxa"/>
          </w:tcPr>
          <w:p w14:paraId="782F3DA7" w14:textId="312E6082" w:rsidR="00D23407" w:rsidRPr="00206BC9" w:rsidRDefault="00C058BB" w:rsidP="00D23407">
            <w:pPr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Trwałe zapisywanie dodanych zadań i wydarzeń</w:t>
            </w:r>
          </w:p>
        </w:tc>
        <w:tc>
          <w:tcPr>
            <w:tcW w:w="1121" w:type="dxa"/>
            <w:vAlign w:val="center"/>
          </w:tcPr>
          <w:p w14:paraId="475D39B0" w14:textId="77777777" w:rsidR="00D23407" w:rsidRPr="00206BC9" w:rsidRDefault="00D23407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4" w:type="dxa"/>
            <w:vAlign w:val="center"/>
          </w:tcPr>
          <w:p w14:paraId="5E7ADEE4" w14:textId="77777777" w:rsidR="00D23407" w:rsidRPr="00206BC9" w:rsidRDefault="00D23407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PM</w:t>
            </w:r>
          </w:p>
        </w:tc>
        <w:tc>
          <w:tcPr>
            <w:tcW w:w="1438" w:type="dxa"/>
            <w:vAlign w:val="center"/>
          </w:tcPr>
          <w:p w14:paraId="2AC5B562" w14:textId="77777777" w:rsidR="00D23407" w:rsidRPr="00206BC9" w:rsidRDefault="00D23407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Wykonane</w:t>
            </w:r>
          </w:p>
        </w:tc>
        <w:tc>
          <w:tcPr>
            <w:tcW w:w="1333" w:type="dxa"/>
            <w:vAlign w:val="center"/>
          </w:tcPr>
          <w:p w14:paraId="7DCC414C" w14:textId="696E50D9" w:rsidR="00D23407" w:rsidRPr="00206BC9" w:rsidRDefault="00C058BB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2h 30min</w:t>
            </w:r>
          </w:p>
        </w:tc>
        <w:tc>
          <w:tcPr>
            <w:tcW w:w="1368" w:type="dxa"/>
            <w:vAlign w:val="center"/>
          </w:tcPr>
          <w:p w14:paraId="1FF1F281" w14:textId="2B9E8403" w:rsidR="00D23407" w:rsidRPr="00206BC9" w:rsidRDefault="00DA7297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5h</w:t>
            </w:r>
          </w:p>
        </w:tc>
        <w:tc>
          <w:tcPr>
            <w:tcW w:w="1323" w:type="dxa"/>
            <w:vAlign w:val="center"/>
          </w:tcPr>
          <w:p w14:paraId="1FF0F5F0" w14:textId="546A21B4" w:rsidR="00D23407" w:rsidRPr="00206BC9" w:rsidRDefault="00D744D1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-2h 30min</w:t>
            </w:r>
          </w:p>
        </w:tc>
      </w:tr>
      <w:tr w:rsidR="00A07E0B" w14:paraId="1BC7A779" w14:textId="77777777" w:rsidTr="00AA328C">
        <w:tc>
          <w:tcPr>
            <w:tcW w:w="2252" w:type="dxa"/>
          </w:tcPr>
          <w:p w14:paraId="7C09E8EE" w14:textId="72335DD3" w:rsidR="00D23407" w:rsidRPr="00206BC9" w:rsidRDefault="00DA7297" w:rsidP="00D23407">
            <w:pPr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 xml:space="preserve">Połączenie widoku dodawania wydarzenia i zadania z faktycznym ich zapisaniem i odświeżeniem </w:t>
            </w:r>
            <w:r w:rsidR="00802887" w:rsidRPr="00206BC9">
              <w:rPr>
                <w:rFonts w:ascii="Times New Roman" w:hAnsi="Times New Roman" w:cs="Times New Roman"/>
              </w:rPr>
              <w:t>widoku dnia</w:t>
            </w:r>
          </w:p>
        </w:tc>
        <w:tc>
          <w:tcPr>
            <w:tcW w:w="1121" w:type="dxa"/>
            <w:vAlign w:val="center"/>
          </w:tcPr>
          <w:p w14:paraId="2339F91C" w14:textId="55A2C4CD" w:rsidR="00D23407" w:rsidRPr="00206BC9" w:rsidRDefault="00DA7297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1304" w:type="dxa"/>
            <w:vAlign w:val="center"/>
          </w:tcPr>
          <w:p w14:paraId="02166A63" w14:textId="41A773B4" w:rsidR="00D23407" w:rsidRPr="00206BC9" w:rsidRDefault="00D23407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438" w:type="dxa"/>
            <w:vAlign w:val="center"/>
          </w:tcPr>
          <w:p w14:paraId="30FC08D2" w14:textId="77777777" w:rsidR="00D23407" w:rsidRPr="00206BC9" w:rsidRDefault="00D23407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Wykonane</w:t>
            </w:r>
          </w:p>
        </w:tc>
        <w:tc>
          <w:tcPr>
            <w:tcW w:w="1333" w:type="dxa"/>
            <w:vAlign w:val="center"/>
          </w:tcPr>
          <w:p w14:paraId="4FEB2440" w14:textId="7C20D1DC" w:rsidR="00D23407" w:rsidRPr="00206BC9" w:rsidRDefault="00DA7297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1h</w:t>
            </w:r>
          </w:p>
        </w:tc>
        <w:tc>
          <w:tcPr>
            <w:tcW w:w="1368" w:type="dxa"/>
            <w:vAlign w:val="center"/>
          </w:tcPr>
          <w:p w14:paraId="0ADA926E" w14:textId="47452675" w:rsidR="00D23407" w:rsidRPr="00206BC9" w:rsidRDefault="0072309B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1</w:t>
            </w:r>
            <w:r w:rsidR="00DA7297" w:rsidRPr="00206BC9">
              <w:rPr>
                <w:rFonts w:ascii="Times New Roman" w:hAnsi="Times New Roman" w:cs="Times New Roman"/>
              </w:rPr>
              <w:t>h</w:t>
            </w:r>
            <w:r w:rsidRPr="00206BC9">
              <w:rPr>
                <w:rFonts w:ascii="Times New Roman" w:hAnsi="Times New Roman" w:cs="Times New Roman"/>
              </w:rPr>
              <w:t xml:space="preserve"> 30min</w:t>
            </w:r>
          </w:p>
        </w:tc>
        <w:tc>
          <w:tcPr>
            <w:tcW w:w="1323" w:type="dxa"/>
            <w:vAlign w:val="center"/>
          </w:tcPr>
          <w:p w14:paraId="7E303E01" w14:textId="1BE898B1" w:rsidR="00D23407" w:rsidRPr="00206BC9" w:rsidRDefault="00D744D1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-30min</w:t>
            </w:r>
          </w:p>
        </w:tc>
      </w:tr>
      <w:tr w:rsidR="00A07E0B" w14:paraId="40044649" w14:textId="77777777" w:rsidTr="00AA328C">
        <w:tc>
          <w:tcPr>
            <w:tcW w:w="2252" w:type="dxa"/>
          </w:tcPr>
          <w:p w14:paraId="55709137" w14:textId="6C87A45C" w:rsidR="00D23407" w:rsidRPr="00206BC9" w:rsidRDefault="00D22200" w:rsidP="00D23407">
            <w:pPr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 xml:space="preserve">Dodanie ekranu dodawania </w:t>
            </w:r>
            <w:r w:rsidR="000323FE" w:rsidRPr="00206BC9">
              <w:rPr>
                <w:rFonts w:ascii="Times New Roman" w:hAnsi="Times New Roman" w:cs="Times New Roman"/>
              </w:rPr>
              <w:t>zadania</w:t>
            </w:r>
          </w:p>
        </w:tc>
        <w:tc>
          <w:tcPr>
            <w:tcW w:w="1121" w:type="dxa"/>
            <w:vAlign w:val="center"/>
          </w:tcPr>
          <w:p w14:paraId="5A7FD707" w14:textId="678BF285" w:rsidR="00D23407" w:rsidRPr="00206BC9" w:rsidRDefault="000323FE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4.</w:t>
            </w:r>
            <w:r w:rsidR="00DF0FEC">
              <w:rPr>
                <w:rFonts w:ascii="Times New Roman" w:hAnsi="Times New Roman" w:cs="Times New Roman"/>
              </w:rPr>
              <w:t>, 8,</w:t>
            </w:r>
          </w:p>
        </w:tc>
        <w:tc>
          <w:tcPr>
            <w:tcW w:w="1304" w:type="dxa"/>
            <w:vAlign w:val="center"/>
          </w:tcPr>
          <w:p w14:paraId="7568FE88" w14:textId="77777777" w:rsidR="00D23407" w:rsidRPr="00206BC9" w:rsidRDefault="00D22200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438" w:type="dxa"/>
            <w:vAlign w:val="center"/>
          </w:tcPr>
          <w:p w14:paraId="57F9A330" w14:textId="77777777" w:rsidR="00D23407" w:rsidRPr="00206BC9" w:rsidRDefault="00D22200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Wykonane</w:t>
            </w:r>
          </w:p>
        </w:tc>
        <w:tc>
          <w:tcPr>
            <w:tcW w:w="1333" w:type="dxa"/>
            <w:vAlign w:val="center"/>
          </w:tcPr>
          <w:p w14:paraId="1EF644FA" w14:textId="49B855F9" w:rsidR="00D23407" w:rsidRPr="00206BC9" w:rsidRDefault="000323FE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2h 30min</w:t>
            </w:r>
          </w:p>
        </w:tc>
        <w:tc>
          <w:tcPr>
            <w:tcW w:w="1368" w:type="dxa"/>
            <w:vAlign w:val="center"/>
          </w:tcPr>
          <w:p w14:paraId="68C0EACF" w14:textId="52065469" w:rsidR="00D23407" w:rsidRPr="00206BC9" w:rsidRDefault="000323FE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323" w:type="dxa"/>
            <w:vAlign w:val="center"/>
          </w:tcPr>
          <w:p w14:paraId="4BFCE5AF" w14:textId="6D966FAA" w:rsidR="00D23407" w:rsidRPr="00206BC9" w:rsidRDefault="00D744D1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-30min</w:t>
            </w:r>
          </w:p>
        </w:tc>
      </w:tr>
      <w:tr w:rsidR="00A07E0B" w14:paraId="786257A7" w14:textId="77777777" w:rsidTr="00AA328C">
        <w:tc>
          <w:tcPr>
            <w:tcW w:w="2252" w:type="dxa"/>
          </w:tcPr>
          <w:p w14:paraId="6B115297" w14:textId="4A894B14" w:rsidR="00C058BB" w:rsidRPr="00206BC9" w:rsidRDefault="00C058BB" w:rsidP="00D23407">
            <w:pPr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Dodanie ekranów edycji</w:t>
            </w:r>
            <w:r w:rsidR="00A07E0B" w:rsidRPr="00206BC9">
              <w:rPr>
                <w:rFonts w:ascii="Times New Roman" w:hAnsi="Times New Roman" w:cs="Times New Roman"/>
              </w:rPr>
              <w:t xml:space="preserve"> </w:t>
            </w:r>
            <w:r w:rsidRPr="00206BC9">
              <w:rPr>
                <w:rFonts w:ascii="Times New Roman" w:hAnsi="Times New Roman" w:cs="Times New Roman"/>
              </w:rPr>
              <w:t>wydarzenia/zadania</w:t>
            </w:r>
          </w:p>
        </w:tc>
        <w:tc>
          <w:tcPr>
            <w:tcW w:w="1121" w:type="dxa"/>
            <w:vAlign w:val="center"/>
          </w:tcPr>
          <w:p w14:paraId="129A6A29" w14:textId="75F4E8B1" w:rsidR="00C058BB" w:rsidRPr="00206BC9" w:rsidRDefault="000323FE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5.</w:t>
            </w:r>
            <w:r w:rsidR="0048620B">
              <w:rPr>
                <w:rFonts w:ascii="Times New Roman" w:hAnsi="Times New Roman" w:cs="Times New Roman"/>
              </w:rPr>
              <w:t>, 7., 8.</w:t>
            </w:r>
          </w:p>
        </w:tc>
        <w:tc>
          <w:tcPr>
            <w:tcW w:w="1304" w:type="dxa"/>
            <w:vAlign w:val="center"/>
          </w:tcPr>
          <w:p w14:paraId="48E771BF" w14:textId="2A80CEF6" w:rsidR="00C058BB" w:rsidRPr="00206BC9" w:rsidRDefault="00071180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DB</w:t>
            </w:r>
          </w:p>
        </w:tc>
        <w:tc>
          <w:tcPr>
            <w:tcW w:w="1438" w:type="dxa"/>
            <w:vAlign w:val="center"/>
          </w:tcPr>
          <w:p w14:paraId="720397D5" w14:textId="7C73E679" w:rsidR="00C058BB" w:rsidRPr="00206BC9" w:rsidRDefault="00071180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Niewykonane</w:t>
            </w:r>
          </w:p>
        </w:tc>
        <w:tc>
          <w:tcPr>
            <w:tcW w:w="1333" w:type="dxa"/>
            <w:vAlign w:val="center"/>
          </w:tcPr>
          <w:p w14:paraId="0EE4B25B" w14:textId="5FA95931" w:rsidR="00C058BB" w:rsidRPr="00206BC9" w:rsidRDefault="00071180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368" w:type="dxa"/>
            <w:vAlign w:val="center"/>
          </w:tcPr>
          <w:p w14:paraId="769AF6CA" w14:textId="7D69B0D9" w:rsidR="00C058BB" w:rsidRPr="00206BC9" w:rsidRDefault="00071180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0h</w:t>
            </w:r>
          </w:p>
        </w:tc>
        <w:tc>
          <w:tcPr>
            <w:tcW w:w="1323" w:type="dxa"/>
            <w:vAlign w:val="center"/>
          </w:tcPr>
          <w:p w14:paraId="31FAAA41" w14:textId="38862695" w:rsidR="00C058BB" w:rsidRPr="00206BC9" w:rsidRDefault="00D744D1" w:rsidP="0036074B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3h</w:t>
            </w:r>
          </w:p>
        </w:tc>
      </w:tr>
      <w:tr w:rsidR="00AA328C" w14:paraId="7914A8BC" w14:textId="77777777" w:rsidTr="00AA328C">
        <w:tc>
          <w:tcPr>
            <w:tcW w:w="2252" w:type="dxa"/>
          </w:tcPr>
          <w:p w14:paraId="05A6404C" w14:textId="1D0E35D6" w:rsidR="00DA7297" w:rsidRPr="00206BC9" w:rsidRDefault="00DA7297" w:rsidP="00DA7297">
            <w:pPr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 xml:space="preserve">Dodanie linii w widoku </w:t>
            </w:r>
            <w:r w:rsidR="0072309B" w:rsidRPr="00206BC9">
              <w:rPr>
                <w:rFonts w:ascii="Times New Roman" w:hAnsi="Times New Roman" w:cs="Times New Roman"/>
              </w:rPr>
              <w:t>dnia</w:t>
            </w:r>
            <w:r w:rsidRPr="00206BC9">
              <w:rPr>
                <w:rFonts w:ascii="Times New Roman" w:hAnsi="Times New Roman" w:cs="Times New Roman"/>
              </w:rPr>
              <w:t xml:space="preserve"> wskazującej aktualny czas</w:t>
            </w:r>
          </w:p>
        </w:tc>
        <w:tc>
          <w:tcPr>
            <w:tcW w:w="1121" w:type="dxa"/>
            <w:vAlign w:val="center"/>
          </w:tcPr>
          <w:p w14:paraId="55FD59A2" w14:textId="6346765B" w:rsidR="00DA7297" w:rsidRPr="00206BC9" w:rsidRDefault="00DA7297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1304" w:type="dxa"/>
            <w:vAlign w:val="center"/>
          </w:tcPr>
          <w:p w14:paraId="73647444" w14:textId="66E895B8" w:rsidR="00DA7297" w:rsidRPr="00206BC9" w:rsidRDefault="00DA7297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438" w:type="dxa"/>
            <w:vAlign w:val="center"/>
          </w:tcPr>
          <w:p w14:paraId="6FCD3B6D" w14:textId="60A3F1C0" w:rsidR="00DA7297" w:rsidRPr="00206BC9" w:rsidRDefault="00DA7297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Wykonane</w:t>
            </w:r>
          </w:p>
        </w:tc>
        <w:tc>
          <w:tcPr>
            <w:tcW w:w="1333" w:type="dxa"/>
            <w:vAlign w:val="center"/>
          </w:tcPr>
          <w:p w14:paraId="2F6DC600" w14:textId="78D8848E" w:rsidR="00DA7297" w:rsidRPr="00206BC9" w:rsidRDefault="00DA7297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2h</w:t>
            </w:r>
            <w:r w:rsidR="00361BF8">
              <w:rPr>
                <w:rFonts w:ascii="Times New Roman" w:hAnsi="Times New Roman" w:cs="Times New Roman"/>
              </w:rPr>
              <w:t xml:space="preserve"> 30min</w:t>
            </w:r>
          </w:p>
        </w:tc>
        <w:tc>
          <w:tcPr>
            <w:tcW w:w="1368" w:type="dxa"/>
            <w:vAlign w:val="center"/>
          </w:tcPr>
          <w:p w14:paraId="2151BC27" w14:textId="3294BD85" w:rsidR="00DA7297" w:rsidRPr="00206BC9" w:rsidRDefault="00DA7297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1h</w:t>
            </w:r>
          </w:p>
        </w:tc>
        <w:tc>
          <w:tcPr>
            <w:tcW w:w="1323" w:type="dxa"/>
            <w:vAlign w:val="center"/>
          </w:tcPr>
          <w:p w14:paraId="57ABE8F3" w14:textId="26E7ECEF" w:rsidR="00DA7297" w:rsidRPr="00206BC9" w:rsidRDefault="00D744D1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1h</w:t>
            </w:r>
          </w:p>
        </w:tc>
      </w:tr>
      <w:tr w:rsidR="00DD653F" w14:paraId="47620CDF" w14:textId="77777777" w:rsidTr="00AA328C">
        <w:tc>
          <w:tcPr>
            <w:tcW w:w="2252" w:type="dxa"/>
          </w:tcPr>
          <w:p w14:paraId="6DC10CE0" w14:textId="342AEB4C" w:rsidR="00DD653F" w:rsidRPr="00206BC9" w:rsidRDefault="00DD653F" w:rsidP="00DA7297">
            <w:pPr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Zaprojektowanie stylu wizualnego aplikacji i uwzględnienie go w dotychczas</w:t>
            </w:r>
            <w:r w:rsidR="00FE7D1F" w:rsidRPr="00206BC9">
              <w:rPr>
                <w:rFonts w:ascii="Times New Roman" w:hAnsi="Times New Roman" w:cs="Times New Roman"/>
              </w:rPr>
              <w:t xml:space="preserve">owych </w:t>
            </w:r>
            <w:r w:rsidRPr="00206BC9">
              <w:rPr>
                <w:rFonts w:ascii="Times New Roman" w:hAnsi="Times New Roman" w:cs="Times New Roman"/>
              </w:rPr>
              <w:t>ekranach</w:t>
            </w:r>
          </w:p>
        </w:tc>
        <w:tc>
          <w:tcPr>
            <w:tcW w:w="1121" w:type="dxa"/>
            <w:vAlign w:val="center"/>
          </w:tcPr>
          <w:p w14:paraId="2217D574" w14:textId="77777777" w:rsidR="00DD653F" w:rsidRPr="00206BC9" w:rsidRDefault="00DD653F" w:rsidP="00DA729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  <w:vAlign w:val="center"/>
          </w:tcPr>
          <w:p w14:paraId="07648229" w14:textId="6CC98FED" w:rsidR="00DD653F" w:rsidRPr="00206BC9" w:rsidRDefault="00CF032A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KB</w:t>
            </w:r>
          </w:p>
        </w:tc>
        <w:tc>
          <w:tcPr>
            <w:tcW w:w="1438" w:type="dxa"/>
            <w:vAlign w:val="center"/>
          </w:tcPr>
          <w:p w14:paraId="35E20928" w14:textId="4D7E7ED0" w:rsidR="00DD653F" w:rsidRPr="00206BC9" w:rsidRDefault="00CF032A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Wykonane</w:t>
            </w:r>
          </w:p>
        </w:tc>
        <w:tc>
          <w:tcPr>
            <w:tcW w:w="1333" w:type="dxa"/>
            <w:vAlign w:val="center"/>
          </w:tcPr>
          <w:p w14:paraId="3B860817" w14:textId="42D56192" w:rsidR="00DD653F" w:rsidRPr="00206BC9" w:rsidRDefault="00CF032A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5h</w:t>
            </w:r>
          </w:p>
        </w:tc>
        <w:tc>
          <w:tcPr>
            <w:tcW w:w="1368" w:type="dxa"/>
            <w:vAlign w:val="center"/>
          </w:tcPr>
          <w:p w14:paraId="1FF13BEA" w14:textId="7D779C76" w:rsidR="00DD653F" w:rsidRPr="00206BC9" w:rsidRDefault="00CF032A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6h</w:t>
            </w:r>
          </w:p>
        </w:tc>
        <w:tc>
          <w:tcPr>
            <w:tcW w:w="1323" w:type="dxa"/>
            <w:vAlign w:val="center"/>
          </w:tcPr>
          <w:p w14:paraId="04944685" w14:textId="630FC94D" w:rsidR="00DD653F" w:rsidRPr="00206BC9" w:rsidRDefault="00D744D1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-1h</w:t>
            </w:r>
          </w:p>
        </w:tc>
      </w:tr>
      <w:tr w:rsidR="00560E93" w14:paraId="46A82A32" w14:textId="77777777" w:rsidTr="00AA328C">
        <w:tc>
          <w:tcPr>
            <w:tcW w:w="2252" w:type="dxa"/>
          </w:tcPr>
          <w:p w14:paraId="680C3E5D" w14:textId="4D873E0E" w:rsidR="00560E93" w:rsidRPr="00206BC9" w:rsidRDefault="00560E93" w:rsidP="00DA7297">
            <w:pPr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Poprawienie błędów w bazowym algorytmie, które zostały po poprzednim sprincie</w:t>
            </w:r>
          </w:p>
        </w:tc>
        <w:tc>
          <w:tcPr>
            <w:tcW w:w="1121" w:type="dxa"/>
            <w:vAlign w:val="center"/>
          </w:tcPr>
          <w:p w14:paraId="38C15505" w14:textId="3498D755" w:rsidR="00560E93" w:rsidRPr="00206BC9" w:rsidRDefault="00C60C24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1304" w:type="dxa"/>
            <w:vAlign w:val="center"/>
          </w:tcPr>
          <w:p w14:paraId="6BE7757C" w14:textId="20213D8D" w:rsidR="00560E93" w:rsidRPr="00206BC9" w:rsidRDefault="00560E93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1438" w:type="dxa"/>
            <w:vAlign w:val="center"/>
          </w:tcPr>
          <w:p w14:paraId="2992F9A1" w14:textId="112F6625" w:rsidR="00560E93" w:rsidRPr="00206BC9" w:rsidRDefault="00560E93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Wykonane</w:t>
            </w:r>
          </w:p>
        </w:tc>
        <w:tc>
          <w:tcPr>
            <w:tcW w:w="1333" w:type="dxa"/>
            <w:vAlign w:val="center"/>
          </w:tcPr>
          <w:p w14:paraId="067F5867" w14:textId="3B3C340C" w:rsidR="00560E93" w:rsidRPr="00206BC9" w:rsidRDefault="00560E93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3h</w:t>
            </w:r>
          </w:p>
        </w:tc>
        <w:tc>
          <w:tcPr>
            <w:tcW w:w="1368" w:type="dxa"/>
            <w:vAlign w:val="center"/>
          </w:tcPr>
          <w:p w14:paraId="5E6F22C2" w14:textId="46654F2B" w:rsidR="00560E93" w:rsidRPr="00206BC9" w:rsidRDefault="00560E93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4h</w:t>
            </w:r>
          </w:p>
        </w:tc>
        <w:tc>
          <w:tcPr>
            <w:tcW w:w="1323" w:type="dxa"/>
            <w:vAlign w:val="center"/>
          </w:tcPr>
          <w:p w14:paraId="68956748" w14:textId="26CCE157" w:rsidR="00560E93" w:rsidRPr="00206BC9" w:rsidRDefault="00D744D1" w:rsidP="00DA7297">
            <w:pPr>
              <w:jc w:val="center"/>
              <w:rPr>
                <w:rFonts w:ascii="Times New Roman" w:hAnsi="Times New Roman" w:cs="Times New Roman"/>
              </w:rPr>
            </w:pPr>
            <w:r w:rsidRPr="00206BC9">
              <w:rPr>
                <w:rFonts w:ascii="Times New Roman" w:hAnsi="Times New Roman" w:cs="Times New Roman"/>
              </w:rPr>
              <w:t>-1h</w:t>
            </w:r>
          </w:p>
        </w:tc>
      </w:tr>
    </w:tbl>
    <w:p w14:paraId="7F0944F1" w14:textId="77777777" w:rsidR="00A379A8" w:rsidRPr="00945DFE" w:rsidRDefault="00A379A8" w:rsidP="00945DFE">
      <w:pPr>
        <w:rPr>
          <w:rFonts w:ascii="Times New Roman" w:hAnsi="Times New Roman" w:cs="Times New Roman"/>
        </w:rPr>
      </w:pPr>
    </w:p>
    <w:p w14:paraId="21A6DD5F" w14:textId="3240301E" w:rsidR="00945DFE" w:rsidRDefault="00D744D1" w:rsidP="00945DF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D744D1">
        <w:rPr>
          <w:rFonts w:ascii="Times New Roman" w:hAnsi="Times New Roman" w:cs="Times New Roman"/>
        </w:rPr>
        <w:t>Trwałe zapisywanie dodanych zadań i wydarzeń</w:t>
      </w:r>
    </w:p>
    <w:p w14:paraId="6382BC39" w14:textId="74A154FF" w:rsidR="00D744D1" w:rsidRDefault="00D744D1" w:rsidP="00D744D1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acja klas serializowanych obiektów i klasy odpowiadające za ich zapisywanie i odczytywanie</w:t>
      </w:r>
    </w:p>
    <w:p w14:paraId="7EE781DF" w14:textId="180A5E99" w:rsidR="00D744D1" w:rsidRDefault="00D744D1" w:rsidP="00D744D1">
      <w:pPr>
        <w:pStyle w:val="Akapitzlist"/>
        <w:rPr>
          <w:rFonts w:ascii="Times New Roman" w:hAnsi="Times New Roman" w:cs="Times New Roman"/>
        </w:rPr>
      </w:pPr>
      <w:r w:rsidRPr="00D744D1">
        <w:rPr>
          <w:rFonts w:ascii="Times New Roman" w:hAnsi="Times New Roman" w:cs="Times New Roman"/>
          <w:noProof/>
        </w:rPr>
        <w:drawing>
          <wp:inline distT="0" distB="0" distL="0" distR="0" wp14:anchorId="0AFEAEC4" wp14:editId="678346CE">
            <wp:extent cx="2812024" cy="1745131"/>
            <wp:effectExtent l="0" t="0" r="7620" b="762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BE015" w14:textId="77777777" w:rsidR="007B0898" w:rsidRPr="00D744D1" w:rsidRDefault="007B0898" w:rsidP="00D744D1">
      <w:pPr>
        <w:pStyle w:val="Akapitzlist"/>
        <w:rPr>
          <w:rFonts w:ascii="Times New Roman" w:hAnsi="Times New Roman" w:cs="Times New Roman"/>
        </w:rPr>
      </w:pPr>
    </w:p>
    <w:p w14:paraId="198736E4" w14:textId="43A8443B" w:rsidR="00945DFE" w:rsidRPr="00206BC9" w:rsidRDefault="00206BC9" w:rsidP="00945DF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</w:rPr>
        <w:t>Połączenie widoku dodawania wydarzenia i zadania z faktycznym ich zapisaniem i odświeżeniem widoku dnia</w:t>
      </w:r>
      <w:r w:rsidR="00945DFE" w:rsidRPr="00945DFE">
        <w:rPr>
          <w:rFonts w:ascii="Times New Roman" w:hAnsi="Times New Roman" w:cs="Times New Roman"/>
        </w:rPr>
        <w:br/>
      </w:r>
      <w:r w:rsidRPr="00206BC9">
        <w:rPr>
          <w:rFonts w:ascii="Times New Roman" w:hAnsi="Times New Roman" w:cs="Times New Roman"/>
          <w:noProof/>
        </w:rPr>
        <w:drawing>
          <wp:inline distT="0" distB="0" distL="0" distR="0" wp14:anchorId="7E7476DE" wp14:editId="1C41B1F3">
            <wp:extent cx="2694360" cy="44881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7971" cy="449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C9">
        <w:rPr>
          <w:noProof/>
        </w:rPr>
        <w:t xml:space="preserve"> </w:t>
      </w:r>
      <w:r w:rsidRPr="00206BC9">
        <w:rPr>
          <w:rFonts w:ascii="Times New Roman" w:hAnsi="Times New Roman" w:cs="Times New Roman"/>
          <w:noProof/>
        </w:rPr>
        <w:drawing>
          <wp:inline distT="0" distB="0" distL="0" distR="0" wp14:anchorId="4D7E7692" wp14:editId="4DF2FC13">
            <wp:extent cx="2709539" cy="446532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3036" cy="448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E6E91" w14:textId="40F47011" w:rsidR="00206BC9" w:rsidRDefault="00206BC9" w:rsidP="00206BC9">
      <w:pPr>
        <w:pStyle w:val="Akapitzlist"/>
        <w:rPr>
          <w:noProof/>
        </w:rPr>
      </w:pPr>
    </w:p>
    <w:p w14:paraId="7C7C0946" w14:textId="3D7CBF1C" w:rsidR="00206BC9" w:rsidRDefault="00206BC9" w:rsidP="00206BC9">
      <w:pPr>
        <w:pStyle w:val="Akapitzlist"/>
        <w:rPr>
          <w:noProof/>
        </w:rPr>
      </w:pPr>
    </w:p>
    <w:p w14:paraId="75BC7899" w14:textId="5A6B8735" w:rsidR="00206BC9" w:rsidRDefault="00206BC9" w:rsidP="00206BC9">
      <w:pPr>
        <w:pStyle w:val="Akapitzlist"/>
        <w:rPr>
          <w:noProof/>
        </w:rPr>
      </w:pPr>
    </w:p>
    <w:p w14:paraId="6A2EDF62" w14:textId="233C985B" w:rsidR="00206BC9" w:rsidRDefault="00206BC9" w:rsidP="00206BC9">
      <w:pPr>
        <w:pStyle w:val="Akapitzlist"/>
        <w:rPr>
          <w:noProof/>
        </w:rPr>
      </w:pPr>
    </w:p>
    <w:p w14:paraId="66ADA828" w14:textId="2F190337" w:rsidR="00206BC9" w:rsidRDefault="00206BC9" w:rsidP="00206BC9">
      <w:pPr>
        <w:pStyle w:val="Akapitzlist"/>
        <w:rPr>
          <w:noProof/>
        </w:rPr>
      </w:pPr>
    </w:p>
    <w:p w14:paraId="6D9D120B" w14:textId="3DCA319F" w:rsidR="00206BC9" w:rsidRDefault="00206BC9" w:rsidP="00206BC9">
      <w:pPr>
        <w:pStyle w:val="Akapitzlist"/>
        <w:rPr>
          <w:noProof/>
        </w:rPr>
      </w:pPr>
    </w:p>
    <w:p w14:paraId="10DE83E5" w14:textId="4376A795" w:rsidR="00206BC9" w:rsidRDefault="00206BC9" w:rsidP="00206BC9">
      <w:pPr>
        <w:pStyle w:val="Akapitzlist"/>
        <w:rPr>
          <w:noProof/>
        </w:rPr>
      </w:pPr>
    </w:p>
    <w:p w14:paraId="3A07CC3B" w14:textId="5832C9C0" w:rsidR="00206BC9" w:rsidRDefault="00206BC9" w:rsidP="00206BC9">
      <w:pPr>
        <w:pStyle w:val="Akapitzlist"/>
        <w:rPr>
          <w:noProof/>
        </w:rPr>
      </w:pPr>
    </w:p>
    <w:p w14:paraId="2F72AE2E" w14:textId="3C4C2502" w:rsidR="00206BC9" w:rsidRDefault="00206BC9" w:rsidP="00206BC9">
      <w:pPr>
        <w:pStyle w:val="Akapitzlist"/>
        <w:rPr>
          <w:noProof/>
        </w:rPr>
      </w:pPr>
    </w:p>
    <w:p w14:paraId="50348761" w14:textId="77777777" w:rsidR="00206BC9" w:rsidRDefault="00206BC9" w:rsidP="00206BC9">
      <w:pPr>
        <w:pStyle w:val="Akapitzlist"/>
        <w:rPr>
          <w:noProof/>
        </w:rPr>
      </w:pPr>
    </w:p>
    <w:p w14:paraId="1D393471" w14:textId="369D8481" w:rsidR="00206BC9" w:rsidRDefault="00206BC9" w:rsidP="00206BC9">
      <w:pPr>
        <w:pStyle w:val="Akapitzlist"/>
        <w:rPr>
          <w:noProof/>
        </w:rPr>
      </w:pPr>
    </w:p>
    <w:p w14:paraId="53F11E35" w14:textId="77777777" w:rsidR="00206BC9" w:rsidRP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44E385F3" w14:textId="583386BA" w:rsidR="00206BC9" w:rsidRDefault="00206BC9" w:rsidP="00945DF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</w:rPr>
        <w:t>Dodanie ekranu dodawania zadania</w:t>
      </w:r>
    </w:p>
    <w:p w14:paraId="4BC46BAE" w14:textId="53FD0350" w:rsidR="00206BC9" w:rsidRDefault="00206BC9" w:rsidP="00206BC9">
      <w:pPr>
        <w:pStyle w:val="Akapitzlist"/>
        <w:jc w:val="center"/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  <w:noProof/>
        </w:rPr>
        <w:drawing>
          <wp:inline distT="0" distB="0" distL="0" distR="0" wp14:anchorId="68F67081" wp14:editId="06D6B9E0">
            <wp:extent cx="2702759" cy="4541520"/>
            <wp:effectExtent l="0" t="0" r="254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6" cy="454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4E74F" w14:textId="77777777" w:rsidR="007B01B2" w:rsidRPr="00206BC9" w:rsidRDefault="007B01B2" w:rsidP="00206BC9">
      <w:pPr>
        <w:pStyle w:val="Akapitzlist"/>
        <w:jc w:val="center"/>
        <w:rPr>
          <w:rFonts w:ascii="Times New Roman" w:hAnsi="Times New Roman" w:cs="Times New Roman"/>
        </w:rPr>
      </w:pPr>
    </w:p>
    <w:p w14:paraId="76F5A3EE" w14:textId="3FA49DF9" w:rsidR="00206BC9" w:rsidRDefault="00206BC9" w:rsidP="00945DF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</w:rPr>
        <w:t>Dodanie linii w widoku dnia wskazującej aktualny czas</w:t>
      </w:r>
    </w:p>
    <w:p w14:paraId="294D291C" w14:textId="102ECDDF" w:rsidR="00206BC9" w:rsidRDefault="00206BC9" w:rsidP="00206BC9">
      <w:pPr>
        <w:pStyle w:val="Akapitzlist"/>
        <w:jc w:val="center"/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  <w:noProof/>
        </w:rPr>
        <w:drawing>
          <wp:inline distT="0" distB="0" distL="0" distR="0" wp14:anchorId="6E9CAE6A" wp14:editId="0BDC0083">
            <wp:extent cx="2827265" cy="2065199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0DB2" w14:textId="7ED4B716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4180B5A9" w14:textId="01C5F92D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22F4F297" w14:textId="2A0B4A06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0E239762" w14:textId="06733DDB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0E18B754" w14:textId="653DD0E7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0F842163" w14:textId="5B0182EB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640854CD" w14:textId="2EAA17BD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4E5D6A47" w14:textId="70C2FD9B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03881F05" w14:textId="181AB219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532F3429" w14:textId="54F0E2E2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383CD7B6" w14:textId="112C3245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679129AD" w14:textId="46F8BCEC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4F7472DD" w14:textId="77777777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40F15C64" w14:textId="3E183ADD" w:rsidR="00206BC9" w:rsidRDefault="00206BC9" w:rsidP="00945DFE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</w:rPr>
        <w:t>Zaprojektowanie stylu wizualnego aplikacji i uwzględnienie go w dotychczasowych ekranach</w:t>
      </w:r>
    </w:p>
    <w:p w14:paraId="34FC7B5D" w14:textId="77777777" w:rsidR="00206BC9" w:rsidRDefault="00206BC9" w:rsidP="00206BC9">
      <w:pPr>
        <w:pStyle w:val="Akapitzlist"/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  <w:noProof/>
        </w:rPr>
        <w:drawing>
          <wp:inline distT="0" distB="0" distL="0" distR="0" wp14:anchorId="55155DB9" wp14:editId="2FB9723A">
            <wp:extent cx="1945717" cy="3139440"/>
            <wp:effectExtent l="0" t="0" r="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2701" cy="3150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C9">
        <w:rPr>
          <w:rFonts w:ascii="Times New Roman" w:hAnsi="Times New Roman" w:cs="Times New Roman"/>
          <w:noProof/>
        </w:rPr>
        <w:drawing>
          <wp:inline distT="0" distB="0" distL="0" distR="0" wp14:anchorId="785FE3BF" wp14:editId="11B11DEF">
            <wp:extent cx="1889760" cy="3147902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9758" cy="319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C9">
        <w:rPr>
          <w:rFonts w:ascii="Times New Roman" w:hAnsi="Times New Roman" w:cs="Times New Roman"/>
          <w:noProof/>
        </w:rPr>
        <w:drawing>
          <wp:inline distT="0" distB="0" distL="0" distR="0" wp14:anchorId="52D623ED" wp14:editId="7C2D2D96">
            <wp:extent cx="1868351" cy="3139440"/>
            <wp:effectExtent l="0" t="0" r="0" b="381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2812" cy="319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F9DD" w14:textId="77777777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253D436B" w14:textId="25EC1128" w:rsidR="00206BC9" w:rsidRDefault="00206BC9" w:rsidP="00206BC9">
      <w:pPr>
        <w:pStyle w:val="Akapitzlist"/>
        <w:numPr>
          <w:ilvl w:val="0"/>
          <w:numId w:val="9"/>
        </w:numPr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</w:rPr>
        <w:t>Poprawienie błędów w bazowym algorytmie, które zostały po poprzednim sprincie</w:t>
      </w:r>
    </w:p>
    <w:p w14:paraId="6C5AF914" w14:textId="20E6D8FB" w:rsidR="00206BC9" w:rsidRPr="00206BC9" w:rsidRDefault="00C46E3A" w:rsidP="00206BC9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</w:t>
      </w:r>
      <w:r w:rsidR="00206BC9">
        <w:rPr>
          <w:rFonts w:ascii="Times New Roman" w:hAnsi="Times New Roman" w:cs="Times New Roman"/>
        </w:rPr>
        <w:t xml:space="preserve">Wydzielenie całej logiki </w:t>
      </w:r>
      <w:r w:rsidR="008B1337">
        <w:rPr>
          <w:rFonts w:ascii="Times New Roman" w:hAnsi="Times New Roman" w:cs="Times New Roman"/>
        </w:rPr>
        <w:t xml:space="preserve">harmonogramowania do singletonu PlanManager </w:t>
      </w:r>
      <w:r w:rsidR="00FB3D17">
        <w:rPr>
          <w:rFonts w:ascii="Times New Roman" w:hAnsi="Times New Roman" w:cs="Times New Roman"/>
        </w:rPr>
        <w:t>dostępnego z poziomu wszystkich widoków planu</w:t>
      </w:r>
    </w:p>
    <w:p w14:paraId="7A7E4359" w14:textId="531EE07C" w:rsidR="00206BC9" w:rsidRDefault="00206BC9" w:rsidP="00206BC9">
      <w:pPr>
        <w:pStyle w:val="Akapitzlist"/>
        <w:jc w:val="center"/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  <w:noProof/>
        </w:rPr>
        <w:drawing>
          <wp:inline distT="0" distB="0" distL="0" distR="0" wp14:anchorId="01606137" wp14:editId="697E1B59">
            <wp:extent cx="2781541" cy="411516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411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6E3F0" w14:textId="673A4E40" w:rsidR="00C46E3A" w:rsidRDefault="00C46E3A" w:rsidP="00C46E3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Refaktoryzacja kodu polegająca na zmianie wszystkich klas daty z Calendar na LocalDateTime</w:t>
      </w:r>
    </w:p>
    <w:p w14:paraId="42D8D88C" w14:textId="040D5F39" w:rsidR="00C46E3A" w:rsidRDefault="00C46E3A" w:rsidP="00C46E3A">
      <w:pPr>
        <w:pStyle w:val="Akapitzli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Poprawienie błędów algorytmu przy dodawaniu specyficznych zadań podzielnych</w:t>
      </w:r>
    </w:p>
    <w:p w14:paraId="2BC48132" w14:textId="77777777" w:rsidR="00206BC9" w:rsidRDefault="00206BC9" w:rsidP="00206BC9">
      <w:pPr>
        <w:pStyle w:val="Akapitzlist"/>
        <w:rPr>
          <w:rFonts w:ascii="Times New Roman" w:hAnsi="Times New Roman" w:cs="Times New Roman"/>
        </w:rPr>
      </w:pPr>
    </w:p>
    <w:p w14:paraId="73519733" w14:textId="4AEE1E8F" w:rsidR="00DD48E0" w:rsidRPr="00206BC9" w:rsidRDefault="00945DFE" w:rsidP="00206BC9">
      <w:pPr>
        <w:pStyle w:val="Akapitzlist"/>
        <w:jc w:val="center"/>
        <w:rPr>
          <w:rFonts w:ascii="Times New Roman" w:hAnsi="Times New Roman" w:cs="Times New Roman"/>
        </w:rPr>
      </w:pPr>
      <w:r w:rsidRPr="00206BC9">
        <w:rPr>
          <w:rFonts w:ascii="Times New Roman" w:hAnsi="Times New Roman" w:cs="Times New Roman"/>
        </w:rPr>
        <w:br/>
      </w:r>
    </w:p>
    <w:p w14:paraId="1C227F95" w14:textId="77777777" w:rsidR="00BB53DE" w:rsidRDefault="00A42630" w:rsidP="00BB53DE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ED390D">
        <w:rPr>
          <w:rFonts w:ascii="Times New Roman" w:hAnsi="Times New Roman" w:cs="Times New Roman"/>
          <w:color w:val="auto"/>
          <w:sz w:val="26"/>
          <w:szCs w:val="26"/>
        </w:rPr>
        <w:lastRenderedPageBreak/>
        <w:t>Wykres wypalania (</w:t>
      </w:r>
      <w:r w:rsidRPr="00ED390D">
        <w:rPr>
          <w:rFonts w:ascii="Times New Roman" w:hAnsi="Times New Roman" w:cs="Times New Roman"/>
          <w:i/>
          <w:color w:val="auto"/>
          <w:sz w:val="26"/>
          <w:szCs w:val="26"/>
        </w:rPr>
        <w:t>burndown</w:t>
      </w:r>
      <w:r w:rsidR="001E24FE" w:rsidRPr="00ED390D">
        <w:rPr>
          <w:rFonts w:ascii="Times New Roman" w:hAnsi="Times New Roman" w:cs="Times New Roman"/>
          <w:i/>
          <w:color w:val="auto"/>
          <w:sz w:val="26"/>
          <w:szCs w:val="26"/>
        </w:rPr>
        <w:t xml:space="preserve"> chart</w:t>
      </w:r>
      <w:r w:rsidRPr="00ED390D">
        <w:rPr>
          <w:rFonts w:ascii="Times New Roman" w:hAnsi="Times New Roman" w:cs="Times New Roman"/>
          <w:color w:val="auto"/>
          <w:sz w:val="26"/>
          <w:szCs w:val="26"/>
        </w:rPr>
        <w:t>)</w:t>
      </w:r>
    </w:p>
    <w:p w14:paraId="72853AF0" w14:textId="3C447C91" w:rsidR="0022477E" w:rsidRPr="0022477E" w:rsidRDefault="00361BF8" w:rsidP="0022477E">
      <w:r>
        <w:rPr>
          <w:noProof/>
        </w:rPr>
        <w:drawing>
          <wp:inline distT="0" distB="0" distL="0" distR="0" wp14:anchorId="2A6B968D" wp14:editId="495B811A">
            <wp:extent cx="6301105" cy="3590290"/>
            <wp:effectExtent l="0" t="0" r="4445" b="10160"/>
            <wp:docPr id="1" name="Wykres 1">
              <a:extLst xmlns:a="http://schemas.openxmlformats.org/drawingml/2006/main">
                <a:ext uri="{FF2B5EF4-FFF2-40B4-BE49-F238E27FC236}">
                  <a16:creationId xmlns:a16="http://schemas.microsoft.com/office/drawing/2014/main" id="{B548379C-7B9B-463D-9B3A-8943986B7C1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C32F1C9" w14:textId="77777777" w:rsidR="00F306C8" w:rsidRPr="001E24FE" w:rsidRDefault="00F306C8" w:rsidP="00F306C8">
      <w:pPr>
        <w:pStyle w:val="Nagwek2"/>
        <w:rPr>
          <w:rFonts w:ascii="Times New Roman" w:hAnsi="Times New Roman" w:cs="Times New Roman"/>
          <w:b w:val="0"/>
          <w:color w:val="auto"/>
        </w:rPr>
      </w:pPr>
      <w:r w:rsidRPr="00ED390D">
        <w:rPr>
          <w:rFonts w:ascii="Times New Roman" w:hAnsi="Times New Roman" w:cs="Times New Roman"/>
          <w:color w:val="auto"/>
        </w:rPr>
        <w:t xml:space="preserve">Historyjki użytkownika do wykonania w ramach </w:t>
      </w:r>
      <w:r w:rsidR="00ED390D">
        <w:rPr>
          <w:rFonts w:ascii="Times New Roman" w:hAnsi="Times New Roman" w:cs="Times New Roman"/>
          <w:color w:val="auto"/>
        </w:rPr>
        <w:t>kolejnych</w:t>
      </w:r>
      <w:r w:rsidRPr="00ED390D">
        <w:rPr>
          <w:rFonts w:ascii="Times New Roman" w:hAnsi="Times New Roman" w:cs="Times New Roman"/>
          <w:color w:val="auto"/>
        </w:rPr>
        <w:t xml:space="preserve"> </w:t>
      </w:r>
      <w:r w:rsidR="00ED390D">
        <w:rPr>
          <w:rFonts w:ascii="Times New Roman" w:hAnsi="Times New Roman" w:cs="Times New Roman"/>
          <w:color w:val="auto"/>
        </w:rPr>
        <w:t>sprintów</w:t>
      </w:r>
      <w:r w:rsidR="00E80797">
        <w:rPr>
          <w:rFonts w:ascii="Times New Roman" w:hAnsi="Times New Roman" w:cs="Times New Roman"/>
          <w:b w:val="0"/>
          <w:color w:val="auto"/>
        </w:rPr>
        <w:t xml:space="preserve"> (pozostałe;</w:t>
      </w:r>
      <w:r w:rsidR="00E80797" w:rsidRPr="00E80797">
        <w:rPr>
          <w:rFonts w:ascii="Times New Roman" w:hAnsi="Times New Roman" w:cs="Times New Roman"/>
          <w:b w:val="0"/>
          <w:color w:val="auto"/>
        </w:rPr>
        <w:t xml:space="preserve"> </w:t>
      </w:r>
      <w:r w:rsidR="00E80797">
        <w:rPr>
          <w:rFonts w:ascii="Times New Roman" w:hAnsi="Times New Roman" w:cs="Times New Roman"/>
          <w:b w:val="0"/>
          <w:color w:val="auto"/>
        </w:rPr>
        <w:t xml:space="preserve">stan końcowy </w:t>
      </w:r>
      <w:r w:rsidR="00E80797" w:rsidRPr="00E80797">
        <w:rPr>
          <w:rFonts w:ascii="Times New Roman" w:hAnsi="Times New Roman" w:cs="Times New Roman"/>
          <w:b w:val="0"/>
          <w:i/>
          <w:color w:val="auto"/>
        </w:rPr>
        <w:t>Product Backlog</w:t>
      </w:r>
      <w:r w:rsidR="00E80797">
        <w:rPr>
          <w:rFonts w:ascii="Times New Roman" w:hAnsi="Times New Roman" w:cs="Times New Roman"/>
          <w:b w:val="0"/>
          <w:color w:val="auto"/>
        </w:rPr>
        <w:t>)</w:t>
      </w:r>
      <w:r w:rsidR="00E80797" w:rsidRPr="001E24FE">
        <w:rPr>
          <w:rFonts w:ascii="Times New Roman" w:hAnsi="Times New Roman" w:cs="Times New Roman"/>
          <w:b w:val="0"/>
          <w:color w:val="auto"/>
        </w:rPr>
        <w:t>:</w:t>
      </w:r>
    </w:p>
    <w:p w14:paraId="0A40D9E2" w14:textId="77777777" w:rsidR="007A611B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zaimportować wszystkie wydarzenia z mojego kalendarza Googl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móc od razu planować na ich podstawie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74F3794E" w14:textId="24D2F19C" w:rsidR="007A611B" w:rsidRPr="00945DFE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45DFE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 mieć widok kalendarza w formie linii czasu, aby dokładnie widzieć na przestrzeni godzin jak został rozplanowany czas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jka skończona, pozostała jedynie integracja z widokiem kalendarza</w:t>
      </w:r>
    </w:p>
    <w:p w14:paraId="3B81AD1B" w14:textId="77777777" w:rsidR="007A611B" w:rsidRPr="00C3281A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C3281A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 mieć widok kalendarza w formie klasycznej – miesiąca, aby móc podejrzeć wydarzenia i zadania w dalszej przyszłości.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– </w:t>
      </w:r>
      <w:r w:rsidRPr="00C3281A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jka niedokończona, kontynuacja w następnym sprincie</w:t>
      </w:r>
    </w:p>
    <w:p w14:paraId="7B942F2E" w14:textId="77777777" w:rsidR="007A611B" w:rsidRPr="00E507F6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óc przesuwać zaplanowane wydarzenia i zadania w kalendarzu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w szybki sposób zmienić jego termin.</w:t>
      </w:r>
    </w:p>
    <w:p w14:paraId="7EE2EBEC" w14:textId="1A18DE63" w:rsidR="007A611B" w:rsidRPr="00AA328C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A32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 definiować i modyfikować nazwę, opis, termin rozpoczęcia i zakończenia, cykliczność, miejsce odbycia wydarzenia, aby mieć nad nim pełną kontrolę i móc go poprawić w razie pomyłki</w:t>
      </w:r>
      <w:r w:rsidR="00AA328C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AA328C">
        <w:rPr>
          <w:rFonts w:ascii="Times New Roman" w:eastAsia="Times New Roman" w:hAnsi="Times New Roman" w:cs="Times New Roman"/>
          <w:sz w:val="24"/>
          <w:szCs w:val="24"/>
          <w:lang w:eastAsia="pl-PL"/>
        </w:rPr>
        <w:t>-</w:t>
      </w:r>
      <w:r w:rsidR="00AB4A77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 </w:t>
      </w:r>
      <w:r w:rsidR="00AA328C">
        <w:rPr>
          <w:rFonts w:ascii="Times New Roman" w:eastAsia="Times New Roman" w:hAnsi="Times New Roman" w:cs="Times New Roman"/>
          <w:sz w:val="24"/>
          <w:szCs w:val="24"/>
          <w:lang w:eastAsia="pl-PL"/>
        </w:rPr>
        <w:t>historyjka niedokończona, działa dodawanie jednak nie modyfikacja</w:t>
      </w:r>
    </w:p>
    <w:p w14:paraId="6281B272" w14:textId="150702E7" w:rsidR="007A611B" w:rsidRPr="00AB4A77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AB4A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 definiować i modyfikować nazwę, opis, planowany czas trwania, miejsce odbycia, ograniczenia (czasowe, następstwa, podzielność, cykliczność) i priorytet zadania, aby w kolejność zadań mogła być lepiej dla mnie dopasowana.</w:t>
      </w:r>
      <w:r w:rsidR="00AB4A77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AB4A77">
        <w:rPr>
          <w:rFonts w:ascii="Times New Roman" w:eastAsia="Times New Roman" w:hAnsi="Times New Roman" w:cs="Times New Roman"/>
          <w:sz w:val="24"/>
          <w:szCs w:val="24"/>
          <w:lang w:eastAsia="pl-PL"/>
        </w:rPr>
        <w:t>- historyjka niedokończona, działa dodawanie jednak nie modyfikacja</w:t>
      </w:r>
    </w:p>
    <w:p w14:paraId="24A7A70B" w14:textId="77777777" w:rsidR="007A611B" w:rsidRPr="00E507F6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podać swoje preferencje (np. godziny snu), aby automatyczne harmonogramowanie je uwzględniało.</w:t>
      </w:r>
    </w:p>
    <w:p w14:paraId="4EC00C7D" w14:textId="77777777" w:rsidR="007A611B" w:rsidRPr="00E507F6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usuwać zadania i wydarzenia wykonane lub anulowane</w:t>
      </w:r>
      <w:r>
        <w:rPr>
          <w:rFonts w:ascii="Times New Roman" w:eastAsia="Times New Roman" w:hAnsi="Times New Roman" w:cs="Times New Roman"/>
          <w:sz w:val="24"/>
          <w:szCs w:val="24"/>
          <w:lang w:eastAsia="pl-PL"/>
        </w:rPr>
        <w:t>, aby nie zajmowały niepotrzebnie miejsce</w:t>
      </w: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.</w:t>
      </w:r>
    </w:p>
    <w:p w14:paraId="38ABF9CB" w14:textId="6773332B" w:rsidR="007A611B" w:rsidRPr="009C14D2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</w:pPr>
      <w:r w:rsidRPr="009C14D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>Jako użytkownik chcę, aby harmonogramowanie zaplanowanych zadań i wydarzeń odbywało się automatycznie, ponieważ ułatwi mi to organizację czasu.</w:t>
      </w:r>
      <w:r w:rsidR="009C14D2">
        <w:rPr>
          <w:rFonts w:ascii="Times New Roman" w:eastAsia="Times New Roman" w:hAnsi="Times New Roman" w:cs="Times New Roman"/>
          <w:i/>
          <w:iCs/>
          <w:sz w:val="24"/>
          <w:szCs w:val="24"/>
          <w:lang w:eastAsia="pl-PL"/>
        </w:rPr>
        <w:t xml:space="preserve"> </w:t>
      </w:r>
      <w:r w:rsidR="009C14D2">
        <w:rPr>
          <w:rFonts w:ascii="Times New Roman" w:eastAsia="Times New Roman" w:hAnsi="Times New Roman" w:cs="Times New Roman"/>
          <w:sz w:val="24"/>
          <w:szCs w:val="24"/>
          <w:lang w:eastAsia="pl-PL"/>
        </w:rPr>
        <w:t xml:space="preserve">– historyjka niedokończona, harmonogramowanie </w:t>
      </w:r>
      <w:r w:rsidR="003A016D">
        <w:rPr>
          <w:rFonts w:ascii="Times New Roman" w:eastAsia="Times New Roman" w:hAnsi="Times New Roman" w:cs="Times New Roman"/>
          <w:sz w:val="24"/>
          <w:szCs w:val="24"/>
          <w:lang w:eastAsia="pl-PL"/>
        </w:rPr>
        <w:t>nie uwzględnia niektórych zależności</w:t>
      </w:r>
    </w:p>
    <w:p w14:paraId="389AA72E" w14:textId="77777777" w:rsidR="007A611B" w:rsidRPr="00E507F6" w:rsidRDefault="007A611B" w:rsidP="007A611B">
      <w:pPr>
        <w:numPr>
          <w:ilvl w:val="0"/>
          <w:numId w:val="1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l-PL"/>
        </w:rPr>
      </w:pPr>
      <w:r w:rsidRPr="00E507F6">
        <w:rPr>
          <w:rFonts w:ascii="Times New Roman" w:eastAsia="Times New Roman" w:hAnsi="Times New Roman" w:cs="Times New Roman"/>
          <w:sz w:val="24"/>
          <w:szCs w:val="24"/>
          <w:lang w:eastAsia="pl-PL"/>
        </w:rPr>
        <w:t>Jako użytkownik chcę mieć możliwość rejestracji i logowania, aby mieć dostęp do własnego, prywatnego kalendarza.</w:t>
      </w:r>
    </w:p>
    <w:p w14:paraId="13B8464E" w14:textId="0C9A00A8" w:rsidR="0080640F" w:rsidRDefault="006D46F7" w:rsidP="0080640F">
      <w:pPr>
        <w:pStyle w:val="Nagwek1"/>
        <w:spacing w:before="0"/>
        <w:rPr>
          <w:rFonts w:ascii="Times New Roman" w:hAnsi="Times New Roman" w:cs="Times New Roman"/>
          <w:color w:val="auto"/>
          <w:sz w:val="26"/>
          <w:szCs w:val="26"/>
        </w:rPr>
      </w:pPr>
      <w:r w:rsidRPr="00AB59B5">
        <w:rPr>
          <w:rFonts w:ascii="Times New Roman" w:hAnsi="Times New Roman" w:cs="Times New Roman"/>
          <w:color w:val="auto"/>
          <w:sz w:val="26"/>
          <w:szCs w:val="26"/>
        </w:rPr>
        <w:lastRenderedPageBreak/>
        <w:t>Plan kolejnego sprintu (z</w:t>
      </w:r>
      <w:r w:rsidR="0080640F" w:rsidRPr="00AB59B5">
        <w:rPr>
          <w:rFonts w:ascii="Times New Roman" w:hAnsi="Times New Roman" w:cs="Times New Roman"/>
          <w:color w:val="auto"/>
          <w:sz w:val="26"/>
          <w:szCs w:val="26"/>
        </w:rPr>
        <w:t>adania następnego sprintu</w:t>
      </w:r>
      <w:r w:rsidRPr="00AB59B5">
        <w:rPr>
          <w:rFonts w:ascii="Times New Roman" w:hAnsi="Times New Roman" w:cs="Times New Roman"/>
          <w:color w:val="auto"/>
          <w:sz w:val="26"/>
          <w:szCs w:val="26"/>
        </w:rPr>
        <w:t>)</w:t>
      </w:r>
      <w:r w:rsidR="0080640F" w:rsidRPr="00AB59B5">
        <w:rPr>
          <w:rFonts w:ascii="Times New Roman" w:hAnsi="Times New Roman" w:cs="Times New Roman"/>
          <w:color w:val="auto"/>
          <w:sz w:val="26"/>
          <w:szCs w:val="26"/>
        </w:rPr>
        <w:t>:</w:t>
      </w:r>
    </w:p>
    <w:p w14:paraId="0B17F424" w14:textId="77777777" w:rsidR="006E092F" w:rsidRPr="006E092F" w:rsidRDefault="006E092F" w:rsidP="006E092F"/>
    <w:tbl>
      <w:tblPr>
        <w:tblStyle w:val="Tabela-Siatka"/>
        <w:tblW w:w="0" w:type="auto"/>
        <w:jc w:val="center"/>
        <w:tblLook w:val="04A0" w:firstRow="1" w:lastRow="0" w:firstColumn="1" w:lastColumn="0" w:noHBand="0" w:noVBand="1"/>
      </w:tblPr>
      <w:tblGrid>
        <w:gridCol w:w="3678"/>
        <w:gridCol w:w="1128"/>
        <w:gridCol w:w="1304"/>
        <w:gridCol w:w="1282"/>
      </w:tblGrid>
      <w:tr w:rsidR="000A1E00" w14:paraId="79B3E010" w14:textId="77777777" w:rsidTr="000A1E00">
        <w:trPr>
          <w:cantSplit/>
          <w:trHeight w:val="439"/>
          <w:jc w:val="center"/>
        </w:trPr>
        <w:tc>
          <w:tcPr>
            <w:tcW w:w="3678" w:type="dxa"/>
          </w:tcPr>
          <w:p w14:paraId="1F6DD5C9" w14:textId="36EF9424" w:rsidR="000A1E00" w:rsidRDefault="00743BCB" w:rsidP="00CD0041">
            <w:r>
              <w:t>Zadanie</w:t>
            </w:r>
          </w:p>
        </w:tc>
        <w:tc>
          <w:tcPr>
            <w:tcW w:w="1128" w:type="dxa"/>
            <w:vAlign w:val="center"/>
          </w:tcPr>
          <w:p w14:paraId="53AF4361" w14:textId="77777777" w:rsidR="000A1E00" w:rsidRDefault="000A1E00" w:rsidP="00CD0041">
            <w:pPr>
              <w:jc w:val="center"/>
            </w:pPr>
            <w:r>
              <w:t>Historyjka</w:t>
            </w:r>
          </w:p>
        </w:tc>
        <w:tc>
          <w:tcPr>
            <w:tcW w:w="1296" w:type="dxa"/>
            <w:vAlign w:val="center"/>
          </w:tcPr>
          <w:p w14:paraId="05B8C565" w14:textId="77777777" w:rsidR="000A1E00" w:rsidRDefault="000A1E00" w:rsidP="00CD0041">
            <w:pPr>
              <w:jc w:val="center"/>
            </w:pPr>
            <w:r>
              <w:t>Wykonawca</w:t>
            </w:r>
          </w:p>
        </w:tc>
        <w:tc>
          <w:tcPr>
            <w:tcW w:w="1282" w:type="dxa"/>
            <w:vAlign w:val="center"/>
          </w:tcPr>
          <w:p w14:paraId="1C796F69" w14:textId="77777777" w:rsidR="000A1E00" w:rsidRDefault="000A1E00" w:rsidP="000A1E00">
            <w:pPr>
              <w:jc w:val="center"/>
            </w:pPr>
            <w:r>
              <w:t>Estymacja</w:t>
            </w:r>
          </w:p>
        </w:tc>
      </w:tr>
      <w:tr w:rsidR="000A1E00" w14:paraId="5B0EECA3" w14:textId="77777777" w:rsidTr="000A1E00">
        <w:trPr>
          <w:jc w:val="center"/>
        </w:trPr>
        <w:tc>
          <w:tcPr>
            <w:tcW w:w="3678" w:type="dxa"/>
          </w:tcPr>
          <w:p w14:paraId="04A7CC9D" w14:textId="341410C9" w:rsidR="000A1E00" w:rsidRDefault="00306102" w:rsidP="00CD0041">
            <w:r>
              <w:t>Ekrany edycji zadania i wydarzenia</w:t>
            </w:r>
          </w:p>
        </w:tc>
        <w:tc>
          <w:tcPr>
            <w:tcW w:w="1128" w:type="dxa"/>
            <w:vAlign w:val="center"/>
          </w:tcPr>
          <w:p w14:paraId="34614DD2" w14:textId="2901998B" w:rsidR="000A1E00" w:rsidRDefault="00306102" w:rsidP="00CD0041">
            <w:pPr>
              <w:jc w:val="center"/>
            </w:pPr>
            <w:r>
              <w:t>4</w:t>
            </w:r>
            <w:r w:rsidR="006B0582">
              <w:t>.</w:t>
            </w:r>
            <w:r w:rsidR="005265A4">
              <w:t xml:space="preserve">, </w:t>
            </w:r>
            <w:r>
              <w:t>6</w:t>
            </w:r>
            <w:r w:rsidR="006B0582">
              <w:t>.</w:t>
            </w:r>
          </w:p>
        </w:tc>
        <w:tc>
          <w:tcPr>
            <w:tcW w:w="1296" w:type="dxa"/>
            <w:vAlign w:val="center"/>
          </w:tcPr>
          <w:p w14:paraId="13F34044" w14:textId="057232EB" w:rsidR="000A1E00" w:rsidRDefault="00E91814" w:rsidP="00CD0041">
            <w:pPr>
              <w:jc w:val="center"/>
            </w:pPr>
            <w:r>
              <w:t>DB</w:t>
            </w:r>
          </w:p>
        </w:tc>
        <w:tc>
          <w:tcPr>
            <w:tcW w:w="1282" w:type="dxa"/>
            <w:vAlign w:val="center"/>
          </w:tcPr>
          <w:p w14:paraId="75F53569" w14:textId="484378E6" w:rsidR="000A1E00" w:rsidRDefault="00B57518" w:rsidP="000A1E00">
            <w:pPr>
              <w:jc w:val="center"/>
            </w:pPr>
            <w:r>
              <w:t>4h</w:t>
            </w:r>
          </w:p>
        </w:tc>
      </w:tr>
      <w:tr w:rsidR="000A1E00" w14:paraId="66B39443" w14:textId="77777777" w:rsidTr="000A1E00">
        <w:trPr>
          <w:jc w:val="center"/>
        </w:trPr>
        <w:tc>
          <w:tcPr>
            <w:tcW w:w="3678" w:type="dxa"/>
          </w:tcPr>
          <w:p w14:paraId="66990DD7" w14:textId="4668C246" w:rsidR="000A1E00" w:rsidRDefault="001F5C9C" w:rsidP="00CD0041">
            <w:r>
              <w:t>Widok listy wszystkich zadań i wydarzeń</w:t>
            </w:r>
          </w:p>
        </w:tc>
        <w:tc>
          <w:tcPr>
            <w:tcW w:w="1128" w:type="dxa"/>
            <w:vAlign w:val="center"/>
          </w:tcPr>
          <w:p w14:paraId="18B4EF23" w14:textId="3ED57BA1" w:rsidR="000A1E00" w:rsidRDefault="001F5C9C" w:rsidP="00CD0041">
            <w:pPr>
              <w:jc w:val="center"/>
            </w:pPr>
            <w:r>
              <w:t>8.</w:t>
            </w:r>
          </w:p>
        </w:tc>
        <w:tc>
          <w:tcPr>
            <w:tcW w:w="1296" w:type="dxa"/>
            <w:vAlign w:val="center"/>
          </w:tcPr>
          <w:p w14:paraId="7046D91E" w14:textId="21799556" w:rsidR="000A1E00" w:rsidRDefault="001F5C9C" w:rsidP="00CD0041">
            <w:pPr>
              <w:jc w:val="center"/>
            </w:pPr>
            <w:r>
              <w:t>PM</w:t>
            </w:r>
          </w:p>
        </w:tc>
        <w:tc>
          <w:tcPr>
            <w:tcW w:w="1282" w:type="dxa"/>
            <w:vAlign w:val="center"/>
          </w:tcPr>
          <w:p w14:paraId="69045812" w14:textId="6036A65E" w:rsidR="000A1E00" w:rsidRDefault="00BF1514" w:rsidP="000A1E00">
            <w:pPr>
              <w:jc w:val="center"/>
            </w:pPr>
            <w:r>
              <w:t>6h</w:t>
            </w:r>
          </w:p>
        </w:tc>
      </w:tr>
      <w:tr w:rsidR="000A1E00" w14:paraId="5662270B" w14:textId="77777777" w:rsidTr="000A1E00">
        <w:trPr>
          <w:jc w:val="center"/>
        </w:trPr>
        <w:tc>
          <w:tcPr>
            <w:tcW w:w="3678" w:type="dxa"/>
          </w:tcPr>
          <w:p w14:paraId="124BB37F" w14:textId="1C87703B" w:rsidR="000A1E00" w:rsidRDefault="006B0582" w:rsidP="00487982">
            <w:r>
              <w:t>Projekt ekranu tytułowego</w:t>
            </w:r>
          </w:p>
        </w:tc>
        <w:tc>
          <w:tcPr>
            <w:tcW w:w="1128" w:type="dxa"/>
            <w:vAlign w:val="center"/>
          </w:tcPr>
          <w:p w14:paraId="7D31CADA" w14:textId="3D14E583" w:rsidR="000A1E00" w:rsidRDefault="000A1E00" w:rsidP="00487982">
            <w:pPr>
              <w:jc w:val="center"/>
            </w:pPr>
          </w:p>
        </w:tc>
        <w:tc>
          <w:tcPr>
            <w:tcW w:w="1296" w:type="dxa"/>
            <w:vAlign w:val="center"/>
          </w:tcPr>
          <w:p w14:paraId="7A40047A" w14:textId="1828F9BE" w:rsidR="000A1E00" w:rsidRDefault="00E91814" w:rsidP="00487982">
            <w:pPr>
              <w:jc w:val="center"/>
            </w:pPr>
            <w:r>
              <w:t>KB</w:t>
            </w:r>
          </w:p>
        </w:tc>
        <w:tc>
          <w:tcPr>
            <w:tcW w:w="1282" w:type="dxa"/>
            <w:vAlign w:val="center"/>
          </w:tcPr>
          <w:p w14:paraId="04F8C31F" w14:textId="7D4F007D" w:rsidR="000A1E00" w:rsidRDefault="00787F52" w:rsidP="000A1E00">
            <w:pPr>
              <w:jc w:val="center"/>
            </w:pPr>
            <w:r>
              <w:t>6h</w:t>
            </w:r>
          </w:p>
        </w:tc>
      </w:tr>
      <w:tr w:rsidR="000A1E00" w14:paraId="1270A1E8" w14:textId="77777777" w:rsidTr="000A1E00">
        <w:trPr>
          <w:jc w:val="center"/>
        </w:trPr>
        <w:tc>
          <w:tcPr>
            <w:tcW w:w="3678" w:type="dxa"/>
          </w:tcPr>
          <w:p w14:paraId="0E80C656" w14:textId="77777777" w:rsidR="000A1E00" w:rsidRDefault="000A1E00" w:rsidP="00CD0041">
            <w:r>
              <w:t>Połączenie widoku kalendarza klasycznego z widokiem agendy</w:t>
            </w:r>
          </w:p>
        </w:tc>
        <w:tc>
          <w:tcPr>
            <w:tcW w:w="1128" w:type="dxa"/>
            <w:vAlign w:val="center"/>
          </w:tcPr>
          <w:p w14:paraId="7D4595F3" w14:textId="3D6C3912" w:rsidR="000A1E00" w:rsidRDefault="006B0582" w:rsidP="00CD0041">
            <w:pPr>
              <w:jc w:val="center"/>
            </w:pPr>
            <w:r>
              <w:t>2.</w:t>
            </w:r>
            <w:r w:rsidR="005265A4">
              <w:t xml:space="preserve">, </w:t>
            </w:r>
            <w:r>
              <w:t>3.</w:t>
            </w:r>
          </w:p>
        </w:tc>
        <w:tc>
          <w:tcPr>
            <w:tcW w:w="1296" w:type="dxa"/>
            <w:vAlign w:val="center"/>
          </w:tcPr>
          <w:p w14:paraId="71967AC5" w14:textId="554922F4" w:rsidR="000A1E00" w:rsidRDefault="006B0582" w:rsidP="00CD0041">
            <w:pPr>
              <w:jc w:val="center"/>
            </w:pPr>
            <w:r>
              <w:t>PK</w:t>
            </w:r>
          </w:p>
        </w:tc>
        <w:tc>
          <w:tcPr>
            <w:tcW w:w="1282" w:type="dxa"/>
            <w:vAlign w:val="center"/>
          </w:tcPr>
          <w:p w14:paraId="34F0BC32" w14:textId="6B00C00D" w:rsidR="000A1E00" w:rsidRDefault="005265A4" w:rsidP="000A1E00">
            <w:pPr>
              <w:jc w:val="center"/>
            </w:pPr>
            <w:r>
              <w:t>4h</w:t>
            </w:r>
          </w:p>
        </w:tc>
      </w:tr>
      <w:tr w:rsidR="000A1E00" w14:paraId="7693348C" w14:textId="77777777" w:rsidTr="000A1E00">
        <w:trPr>
          <w:jc w:val="center"/>
        </w:trPr>
        <w:tc>
          <w:tcPr>
            <w:tcW w:w="3678" w:type="dxa"/>
          </w:tcPr>
          <w:p w14:paraId="06000FA9" w14:textId="0A4433BE" w:rsidR="000A1E00" w:rsidRDefault="005265A4" w:rsidP="00CD0041">
            <w:r>
              <w:t>Pole na wprowadzenie minimalnej długości segmentu w przypadku podzielnego zadania</w:t>
            </w:r>
          </w:p>
        </w:tc>
        <w:tc>
          <w:tcPr>
            <w:tcW w:w="1128" w:type="dxa"/>
            <w:vAlign w:val="center"/>
          </w:tcPr>
          <w:p w14:paraId="4B6579B8" w14:textId="035931DB" w:rsidR="000A1E00" w:rsidRDefault="005265A4" w:rsidP="00CD0041">
            <w:pPr>
              <w:jc w:val="center"/>
            </w:pPr>
            <w:r>
              <w:t>6.</w:t>
            </w:r>
          </w:p>
        </w:tc>
        <w:tc>
          <w:tcPr>
            <w:tcW w:w="1296" w:type="dxa"/>
            <w:vAlign w:val="center"/>
          </w:tcPr>
          <w:p w14:paraId="0EFB71F2" w14:textId="298AF93C" w:rsidR="000A1E00" w:rsidRDefault="005265A4" w:rsidP="00CD0041">
            <w:pPr>
              <w:jc w:val="center"/>
            </w:pPr>
            <w:r>
              <w:t>DB</w:t>
            </w:r>
          </w:p>
        </w:tc>
        <w:tc>
          <w:tcPr>
            <w:tcW w:w="1282" w:type="dxa"/>
            <w:vAlign w:val="center"/>
          </w:tcPr>
          <w:p w14:paraId="5F4F0C2E" w14:textId="6C4B3560" w:rsidR="000A1E00" w:rsidRDefault="005265A4" w:rsidP="000A1E00">
            <w:pPr>
              <w:jc w:val="center"/>
            </w:pPr>
            <w:r>
              <w:t>30min</w:t>
            </w:r>
          </w:p>
        </w:tc>
      </w:tr>
      <w:tr w:rsidR="005265A4" w14:paraId="76E4C3C8" w14:textId="77777777" w:rsidTr="000A1E00">
        <w:trPr>
          <w:jc w:val="center"/>
        </w:trPr>
        <w:tc>
          <w:tcPr>
            <w:tcW w:w="3678" w:type="dxa"/>
          </w:tcPr>
          <w:p w14:paraId="7B2F510F" w14:textId="70CBB067" w:rsidR="005265A4" w:rsidRDefault="005265A4" w:rsidP="00CD0041">
            <w:r>
              <w:t>Uwzględnienie minimalnej długości segmentu w algorytmie harmonogramowania</w:t>
            </w:r>
          </w:p>
        </w:tc>
        <w:tc>
          <w:tcPr>
            <w:tcW w:w="1128" w:type="dxa"/>
            <w:vAlign w:val="center"/>
          </w:tcPr>
          <w:p w14:paraId="6145A5AE" w14:textId="24113F1C" w:rsidR="005265A4" w:rsidRDefault="005265A4" w:rsidP="00CD0041">
            <w:pPr>
              <w:jc w:val="center"/>
            </w:pPr>
            <w:r>
              <w:t>9.</w:t>
            </w:r>
          </w:p>
        </w:tc>
        <w:tc>
          <w:tcPr>
            <w:tcW w:w="1296" w:type="dxa"/>
            <w:vAlign w:val="center"/>
          </w:tcPr>
          <w:p w14:paraId="47F20084" w14:textId="01DE2843" w:rsidR="005265A4" w:rsidRDefault="005265A4" w:rsidP="00CD0041">
            <w:pPr>
              <w:jc w:val="center"/>
            </w:pPr>
            <w:r>
              <w:t>PK</w:t>
            </w:r>
          </w:p>
        </w:tc>
        <w:tc>
          <w:tcPr>
            <w:tcW w:w="1282" w:type="dxa"/>
            <w:vAlign w:val="center"/>
          </w:tcPr>
          <w:p w14:paraId="2A0AAEE8" w14:textId="2701C2A0" w:rsidR="005265A4" w:rsidRDefault="005265A4" w:rsidP="000A1E00">
            <w:pPr>
              <w:jc w:val="center"/>
            </w:pPr>
            <w:r>
              <w:t>2h</w:t>
            </w:r>
          </w:p>
        </w:tc>
      </w:tr>
    </w:tbl>
    <w:p w14:paraId="0853D806" w14:textId="77777777" w:rsidR="001E24FE" w:rsidRPr="00945DFE" w:rsidRDefault="001E24FE" w:rsidP="00945DFE">
      <w:pPr>
        <w:jc w:val="both"/>
        <w:rPr>
          <w:rFonts w:ascii="Times New Roman" w:hAnsi="Times New Roman" w:cs="Times New Roman"/>
        </w:rPr>
      </w:pPr>
    </w:p>
    <w:sectPr w:rsidR="001E24FE" w:rsidRPr="00945DFE" w:rsidSect="002314DE">
      <w:pgSz w:w="11906" w:h="16838"/>
      <w:pgMar w:top="709" w:right="849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0C15BE"/>
    <w:multiLevelType w:val="multilevel"/>
    <w:tmpl w:val="924E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E3E47"/>
    <w:multiLevelType w:val="hybridMultilevel"/>
    <w:tmpl w:val="3BBAC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AC72E9"/>
    <w:multiLevelType w:val="hybridMultilevel"/>
    <w:tmpl w:val="36084F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AD625B"/>
    <w:multiLevelType w:val="multilevel"/>
    <w:tmpl w:val="1B9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008278E"/>
    <w:multiLevelType w:val="hybridMultilevel"/>
    <w:tmpl w:val="3BBAC42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A4A9D"/>
    <w:multiLevelType w:val="multilevel"/>
    <w:tmpl w:val="1B9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D045F9"/>
    <w:multiLevelType w:val="multilevel"/>
    <w:tmpl w:val="924E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7B0F72"/>
    <w:multiLevelType w:val="multilevel"/>
    <w:tmpl w:val="924E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76164EB"/>
    <w:multiLevelType w:val="multilevel"/>
    <w:tmpl w:val="924E3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4FF4A95"/>
    <w:multiLevelType w:val="hybridMultilevel"/>
    <w:tmpl w:val="D2BAE5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F626DC"/>
    <w:multiLevelType w:val="multilevel"/>
    <w:tmpl w:val="1B923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661061"/>
    <w:multiLevelType w:val="multilevel"/>
    <w:tmpl w:val="2346B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8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7259"/>
    <w:rsid w:val="00001231"/>
    <w:rsid w:val="0000191D"/>
    <w:rsid w:val="000026A3"/>
    <w:rsid w:val="000040ED"/>
    <w:rsid w:val="000043B2"/>
    <w:rsid w:val="000074F6"/>
    <w:rsid w:val="00010E17"/>
    <w:rsid w:val="00011735"/>
    <w:rsid w:val="00012220"/>
    <w:rsid w:val="00013D6C"/>
    <w:rsid w:val="00014242"/>
    <w:rsid w:val="00015FA1"/>
    <w:rsid w:val="0001695D"/>
    <w:rsid w:val="0001754F"/>
    <w:rsid w:val="00020328"/>
    <w:rsid w:val="00020374"/>
    <w:rsid w:val="0002063A"/>
    <w:rsid w:val="00021A49"/>
    <w:rsid w:val="0002317D"/>
    <w:rsid w:val="000279FD"/>
    <w:rsid w:val="00027CAB"/>
    <w:rsid w:val="000320F3"/>
    <w:rsid w:val="000323FE"/>
    <w:rsid w:val="00040B84"/>
    <w:rsid w:val="000418B3"/>
    <w:rsid w:val="000428A4"/>
    <w:rsid w:val="0004396E"/>
    <w:rsid w:val="00044039"/>
    <w:rsid w:val="00044067"/>
    <w:rsid w:val="00045999"/>
    <w:rsid w:val="00045C14"/>
    <w:rsid w:val="00047151"/>
    <w:rsid w:val="00050519"/>
    <w:rsid w:val="0005090C"/>
    <w:rsid w:val="0005166C"/>
    <w:rsid w:val="000546FC"/>
    <w:rsid w:val="000575B5"/>
    <w:rsid w:val="00057BB3"/>
    <w:rsid w:val="00057BC1"/>
    <w:rsid w:val="00057FFE"/>
    <w:rsid w:val="00060244"/>
    <w:rsid w:val="000603F0"/>
    <w:rsid w:val="00061293"/>
    <w:rsid w:val="00063AF0"/>
    <w:rsid w:val="00064154"/>
    <w:rsid w:val="000641ED"/>
    <w:rsid w:val="00064A8F"/>
    <w:rsid w:val="00065F7B"/>
    <w:rsid w:val="0007019E"/>
    <w:rsid w:val="0007077A"/>
    <w:rsid w:val="00071180"/>
    <w:rsid w:val="00072326"/>
    <w:rsid w:val="000725CF"/>
    <w:rsid w:val="0007400C"/>
    <w:rsid w:val="000741B7"/>
    <w:rsid w:val="0007494B"/>
    <w:rsid w:val="00074E5A"/>
    <w:rsid w:val="00076BEF"/>
    <w:rsid w:val="000775A4"/>
    <w:rsid w:val="0008129E"/>
    <w:rsid w:val="0008139B"/>
    <w:rsid w:val="00081AB8"/>
    <w:rsid w:val="00081D21"/>
    <w:rsid w:val="00083E1A"/>
    <w:rsid w:val="000852D4"/>
    <w:rsid w:val="00085798"/>
    <w:rsid w:val="00085C9A"/>
    <w:rsid w:val="00093B1D"/>
    <w:rsid w:val="00094511"/>
    <w:rsid w:val="0009484B"/>
    <w:rsid w:val="00094B94"/>
    <w:rsid w:val="00095F0F"/>
    <w:rsid w:val="000A0394"/>
    <w:rsid w:val="000A0618"/>
    <w:rsid w:val="000A0DC5"/>
    <w:rsid w:val="000A1E00"/>
    <w:rsid w:val="000A1E39"/>
    <w:rsid w:val="000A3D7E"/>
    <w:rsid w:val="000A52C0"/>
    <w:rsid w:val="000A6071"/>
    <w:rsid w:val="000A6486"/>
    <w:rsid w:val="000A7F17"/>
    <w:rsid w:val="000B1205"/>
    <w:rsid w:val="000B2127"/>
    <w:rsid w:val="000B3809"/>
    <w:rsid w:val="000B4D0D"/>
    <w:rsid w:val="000B624D"/>
    <w:rsid w:val="000B6901"/>
    <w:rsid w:val="000B73A7"/>
    <w:rsid w:val="000C17EA"/>
    <w:rsid w:val="000C3B49"/>
    <w:rsid w:val="000C4565"/>
    <w:rsid w:val="000C59E8"/>
    <w:rsid w:val="000C6231"/>
    <w:rsid w:val="000C652F"/>
    <w:rsid w:val="000D175F"/>
    <w:rsid w:val="000D313C"/>
    <w:rsid w:val="000D6B31"/>
    <w:rsid w:val="000D79F0"/>
    <w:rsid w:val="000E0A65"/>
    <w:rsid w:val="000E17A5"/>
    <w:rsid w:val="000E3A99"/>
    <w:rsid w:val="000F37EC"/>
    <w:rsid w:val="000F47BC"/>
    <w:rsid w:val="000F4939"/>
    <w:rsid w:val="000F565D"/>
    <w:rsid w:val="000F6D1E"/>
    <w:rsid w:val="000F7055"/>
    <w:rsid w:val="000F7613"/>
    <w:rsid w:val="0010070C"/>
    <w:rsid w:val="00101AF3"/>
    <w:rsid w:val="001021DB"/>
    <w:rsid w:val="00104CD2"/>
    <w:rsid w:val="00106CDB"/>
    <w:rsid w:val="0010707F"/>
    <w:rsid w:val="00110141"/>
    <w:rsid w:val="00110EBC"/>
    <w:rsid w:val="00110F99"/>
    <w:rsid w:val="00111FE0"/>
    <w:rsid w:val="001136F9"/>
    <w:rsid w:val="00113BF4"/>
    <w:rsid w:val="001142E1"/>
    <w:rsid w:val="00114D01"/>
    <w:rsid w:val="00114D94"/>
    <w:rsid w:val="00115688"/>
    <w:rsid w:val="00116F8F"/>
    <w:rsid w:val="00116FDB"/>
    <w:rsid w:val="00125234"/>
    <w:rsid w:val="00127164"/>
    <w:rsid w:val="00130727"/>
    <w:rsid w:val="00130814"/>
    <w:rsid w:val="00130B71"/>
    <w:rsid w:val="00130BD1"/>
    <w:rsid w:val="0013198C"/>
    <w:rsid w:val="001319CA"/>
    <w:rsid w:val="001335FC"/>
    <w:rsid w:val="001338C6"/>
    <w:rsid w:val="00134349"/>
    <w:rsid w:val="0013563C"/>
    <w:rsid w:val="00135B36"/>
    <w:rsid w:val="00137580"/>
    <w:rsid w:val="00141FC9"/>
    <w:rsid w:val="00144522"/>
    <w:rsid w:val="001445AB"/>
    <w:rsid w:val="00152122"/>
    <w:rsid w:val="00155286"/>
    <w:rsid w:val="00157E8F"/>
    <w:rsid w:val="001601C2"/>
    <w:rsid w:val="00162585"/>
    <w:rsid w:val="0016306E"/>
    <w:rsid w:val="00164DD5"/>
    <w:rsid w:val="00167259"/>
    <w:rsid w:val="00171B7F"/>
    <w:rsid w:val="00172C97"/>
    <w:rsid w:val="00180B6B"/>
    <w:rsid w:val="00184753"/>
    <w:rsid w:val="00186953"/>
    <w:rsid w:val="00186B2D"/>
    <w:rsid w:val="001877B5"/>
    <w:rsid w:val="001959C8"/>
    <w:rsid w:val="00195CAF"/>
    <w:rsid w:val="0019737A"/>
    <w:rsid w:val="001A01DD"/>
    <w:rsid w:val="001A2D6E"/>
    <w:rsid w:val="001A327D"/>
    <w:rsid w:val="001A3D79"/>
    <w:rsid w:val="001A4F33"/>
    <w:rsid w:val="001A5043"/>
    <w:rsid w:val="001B0D2F"/>
    <w:rsid w:val="001B22FD"/>
    <w:rsid w:val="001B2FCA"/>
    <w:rsid w:val="001B5B6B"/>
    <w:rsid w:val="001B64D8"/>
    <w:rsid w:val="001B72DD"/>
    <w:rsid w:val="001B736A"/>
    <w:rsid w:val="001C135E"/>
    <w:rsid w:val="001C3943"/>
    <w:rsid w:val="001C3AFC"/>
    <w:rsid w:val="001C5C82"/>
    <w:rsid w:val="001C6160"/>
    <w:rsid w:val="001C6769"/>
    <w:rsid w:val="001C67B3"/>
    <w:rsid w:val="001C681B"/>
    <w:rsid w:val="001D26AC"/>
    <w:rsid w:val="001D3857"/>
    <w:rsid w:val="001D42B3"/>
    <w:rsid w:val="001D566F"/>
    <w:rsid w:val="001D607C"/>
    <w:rsid w:val="001E1396"/>
    <w:rsid w:val="001E24FE"/>
    <w:rsid w:val="001E2C8A"/>
    <w:rsid w:val="001E4F88"/>
    <w:rsid w:val="001E50C0"/>
    <w:rsid w:val="001E7EF7"/>
    <w:rsid w:val="001F0191"/>
    <w:rsid w:val="001F054E"/>
    <w:rsid w:val="001F0E6E"/>
    <w:rsid w:val="001F13DF"/>
    <w:rsid w:val="001F1BF9"/>
    <w:rsid w:val="001F327E"/>
    <w:rsid w:val="001F4E26"/>
    <w:rsid w:val="001F50A5"/>
    <w:rsid w:val="001F5C9C"/>
    <w:rsid w:val="001F6787"/>
    <w:rsid w:val="001F7187"/>
    <w:rsid w:val="001F7698"/>
    <w:rsid w:val="00200387"/>
    <w:rsid w:val="00200C44"/>
    <w:rsid w:val="002023D6"/>
    <w:rsid w:val="00203FBD"/>
    <w:rsid w:val="00206BC9"/>
    <w:rsid w:val="00210353"/>
    <w:rsid w:val="0021037D"/>
    <w:rsid w:val="0021045F"/>
    <w:rsid w:val="0021372E"/>
    <w:rsid w:val="002149B6"/>
    <w:rsid w:val="00216125"/>
    <w:rsid w:val="00216D10"/>
    <w:rsid w:val="00221797"/>
    <w:rsid w:val="00221FFF"/>
    <w:rsid w:val="002224C1"/>
    <w:rsid w:val="0022309D"/>
    <w:rsid w:val="0022453B"/>
    <w:rsid w:val="0022477E"/>
    <w:rsid w:val="002257DA"/>
    <w:rsid w:val="00225984"/>
    <w:rsid w:val="00226C5C"/>
    <w:rsid w:val="0023140E"/>
    <w:rsid w:val="002314DE"/>
    <w:rsid w:val="00232ED7"/>
    <w:rsid w:val="002331CB"/>
    <w:rsid w:val="00233840"/>
    <w:rsid w:val="00233D2D"/>
    <w:rsid w:val="00234B91"/>
    <w:rsid w:val="00236A5F"/>
    <w:rsid w:val="002377D1"/>
    <w:rsid w:val="00241F3D"/>
    <w:rsid w:val="00243A9C"/>
    <w:rsid w:val="0024641A"/>
    <w:rsid w:val="002505DB"/>
    <w:rsid w:val="0025171A"/>
    <w:rsid w:val="0025246E"/>
    <w:rsid w:val="0025405C"/>
    <w:rsid w:val="00254886"/>
    <w:rsid w:val="00255DF4"/>
    <w:rsid w:val="00257507"/>
    <w:rsid w:val="0025796B"/>
    <w:rsid w:val="00260029"/>
    <w:rsid w:val="002602BE"/>
    <w:rsid w:val="00260CFE"/>
    <w:rsid w:val="00261123"/>
    <w:rsid w:val="0026665C"/>
    <w:rsid w:val="00266B2D"/>
    <w:rsid w:val="002676C7"/>
    <w:rsid w:val="00270F11"/>
    <w:rsid w:val="002743B3"/>
    <w:rsid w:val="0027452D"/>
    <w:rsid w:val="00281A95"/>
    <w:rsid w:val="00282C98"/>
    <w:rsid w:val="00284AF2"/>
    <w:rsid w:val="00284E16"/>
    <w:rsid w:val="00286C56"/>
    <w:rsid w:val="00291739"/>
    <w:rsid w:val="002920B6"/>
    <w:rsid w:val="002947FE"/>
    <w:rsid w:val="002A09D5"/>
    <w:rsid w:val="002A3656"/>
    <w:rsid w:val="002A4A75"/>
    <w:rsid w:val="002A60E3"/>
    <w:rsid w:val="002A6C89"/>
    <w:rsid w:val="002B11E3"/>
    <w:rsid w:val="002B1998"/>
    <w:rsid w:val="002B202B"/>
    <w:rsid w:val="002B4678"/>
    <w:rsid w:val="002B71F1"/>
    <w:rsid w:val="002B721F"/>
    <w:rsid w:val="002B7519"/>
    <w:rsid w:val="002C1103"/>
    <w:rsid w:val="002D09C9"/>
    <w:rsid w:val="002D2264"/>
    <w:rsid w:val="002D31A9"/>
    <w:rsid w:val="002D60C7"/>
    <w:rsid w:val="002D777B"/>
    <w:rsid w:val="002E10B0"/>
    <w:rsid w:val="002E48A3"/>
    <w:rsid w:val="002E6D61"/>
    <w:rsid w:val="002F1D8F"/>
    <w:rsid w:val="0030016C"/>
    <w:rsid w:val="003001A5"/>
    <w:rsid w:val="003008AC"/>
    <w:rsid w:val="00301F6F"/>
    <w:rsid w:val="00305D41"/>
    <w:rsid w:val="00305F6A"/>
    <w:rsid w:val="00306102"/>
    <w:rsid w:val="0030665A"/>
    <w:rsid w:val="00310BC0"/>
    <w:rsid w:val="00311DD4"/>
    <w:rsid w:val="00315B89"/>
    <w:rsid w:val="00317C30"/>
    <w:rsid w:val="003218A1"/>
    <w:rsid w:val="00322874"/>
    <w:rsid w:val="003275CA"/>
    <w:rsid w:val="00327DF1"/>
    <w:rsid w:val="00332CE3"/>
    <w:rsid w:val="00333307"/>
    <w:rsid w:val="00337961"/>
    <w:rsid w:val="00340973"/>
    <w:rsid w:val="00340D38"/>
    <w:rsid w:val="0034290C"/>
    <w:rsid w:val="00342975"/>
    <w:rsid w:val="0034725A"/>
    <w:rsid w:val="0035096F"/>
    <w:rsid w:val="00351D00"/>
    <w:rsid w:val="003520BE"/>
    <w:rsid w:val="00352239"/>
    <w:rsid w:val="0035231D"/>
    <w:rsid w:val="00353448"/>
    <w:rsid w:val="00353C27"/>
    <w:rsid w:val="00354641"/>
    <w:rsid w:val="00356D79"/>
    <w:rsid w:val="00357813"/>
    <w:rsid w:val="003602DD"/>
    <w:rsid w:val="0036074B"/>
    <w:rsid w:val="00360756"/>
    <w:rsid w:val="00360FFE"/>
    <w:rsid w:val="003617D5"/>
    <w:rsid w:val="00361BF8"/>
    <w:rsid w:val="00361C5D"/>
    <w:rsid w:val="00362A0F"/>
    <w:rsid w:val="00365F41"/>
    <w:rsid w:val="00370643"/>
    <w:rsid w:val="00373014"/>
    <w:rsid w:val="00373CA8"/>
    <w:rsid w:val="00375D27"/>
    <w:rsid w:val="003763DF"/>
    <w:rsid w:val="00387B16"/>
    <w:rsid w:val="00391453"/>
    <w:rsid w:val="00394B16"/>
    <w:rsid w:val="003968E6"/>
    <w:rsid w:val="003A016D"/>
    <w:rsid w:val="003A27B1"/>
    <w:rsid w:val="003A30C4"/>
    <w:rsid w:val="003A57C4"/>
    <w:rsid w:val="003A7DC0"/>
    <w:rsid w:val="003B1E8D"/>
    <w:rsid w:val="003B39B7"/>
    <w:rsid w:val="003B5FF1"/>
    <w:rsid w:val="003C0037"/>
    <w:rsid w:val="003C14EC"/>
    <w:rsid w:val="003C1813"/>
    <w:rsid w:val="003C20AC"/>
    <w:rsid w:val="003C271F"/>
    <w:rsid w:val="003C2D01"/>
    <w:rsid w:val="003C2E15"/>
    <w:rsid w:val="003C3643"/>
    <w:rsid w:val="003C3D66"/>
    <w:rsid w:val="003C42B2"/>
    <w:rsid w:val="003C4DD2"/>
    <w:rsid w:val="003C7A89"/>
    <w:rsid w:val="003D1975"/>
    <w:rsid w:val="003D28F2"/>
    <w:rsid w:val="003D3600"/>
    <w:rsid w:val="003D7CD6"/>
    <w:rsid w:val="003E4959"/>
    <w:rsid w:val="003F2E30"/>
    <w:rsid w:val="003F5050"/>
    <w:rsid w:val="003F73EE"/>
    <w:rsid w:val="003F7DDF"/>
    <w:rsid w:val="004006C2"/>
    <w:rsid w:val="0040116D"/>
    <w:rsid w:val="00401F08"/>
    <w:rsid w:val="00402EA9"/>
    <w:rsid w:val="0040320B"/>
    <w:rsid w:val="00403F10"/>
    <w:rsid w:val="00404EAC"/>
    <w:rsid w:val="00405C48"/>
    <w:rsid w:val="004076A3"/>
    <w:rsid w:val="004104B2"/>
    <w:rsid w:val="00410B85"/>
    <w:rsid w:val="0041239E"/>
    <w:rsid w:val="00412CCD"/>
    <w:rsid w:val="004139CC"/>
    <w:rsid w:val="00416167"/>
    <w:rsid w:val="004166EE"/>
    <w:rsid w:val="00421050"/>
    <w:rsid w:val="0042225C"/>
    <w:rsid w:val="00423102"/>
    <w:rsid w:val="0042783E"/>
    <w:rsid w:val="004305E5"/>
    <w:rsid w:val="00432C7B"/>
    <w:rsid w:val="00434C84"/>
    <w:rsid w:val="0043538A"/>
    <w:rsid w:val="00437D28"/>
    <w:rsid w:val="00440B62"/>
    <w:rsid w:val="004411F0"/>
    <w:rsid w:val="004413F0"/>
    <w:rsid w:val="0044412F"/>
    <w:rsid w:val="00445297"/>
    <w:rsid w:val="00453561"/>
    <w:rsid w:val="00455AA9"/>
    <w:rsid w:val="004563F7"/>
    <w:rsid w:val="004620C4"/>
    <w:rsid w:val="00466BF3"/>
    <w:rsid w:val="00467D6C"/>
    <w:rsid w:val="004733A4"/>
    <w:rsid w:val="00473918"/>
    <w:rsid w:val="0047646B"/>
    <w:rsid w:val="00477531"/>
    <w:rsid w:val="00482D89"/>
    <w:rsid w:val="00482F14"/>
    <w:rsid w:val="00483994"/>
    <w:rsid w:val="004850F5"/>
    <w:rsid w:val="0048620B"/>
    <w:rsid w:val="0048711C"/>
    <w:rsid w:val="00490EF6"/>
    <w:rsid w:val="00491160"/>
    <w:rsid w:val="00491403"/>
    <w:rsid w:val="00494E9C"/>
    <w:rsid w:val="00496CA3"/>
    <w:rsid w:val="00497BAC"/>
    <w:rsid w:val="00497F7C"/>
    <w:rsid w:val="004A0426"/>
    <w:rsid w:val="004A18A7"/>
    <w:rsid w:val="004A19A8"/>
    <w:rsid w:val="004A2A89"/>
    <w:rsid w:val="004A2B79"/>
    <w:rsid w:val="004A4109"/>
    <w:rsid w:val="004A4A84"/>
    <w:rsid w:val="004A629B"/>
    <w:rsid w:val="004A67FF"/>
    <w:rsid w:val="004A6B0A"/>
    <w:rsid w:val="004B26E6"/>
    <w:rsid w:val="004B4663"/>
    <w:rsid w:val="004B6BED"/>
    <w:rsid w:val="004B7B9C"/>
    <w:rsid w:val="004C43CE"/>
    <w:rsid w:val="004D10FC"/>
    <w:rsid w:val="004D160A"/>
    <w:rsid w:val="004D2E23"/>
    <w:rsid w:val="004D2EE3"/>
    <w:rsid w:val="004D324C"/>
    <w:rsid w:val="004D3D7F"/>
    <w:rsid w:val="004D53AA"/>
    <w:rsid w:val="004D723F"/>
    <w:rsid w:val="004F1E68"/>
    <w:rsid w:val="004F261A"/>
    <w:rsid w:val="004F2E36"/>
    <w:rsid w:val="004F6909"/>
    <w:rsid w:val="004F692E"/>
    <w:rsid w:val="004F6A5D"/>
    <w:rsid w:val="004F6A75"/>
    <w:rsid w:val="00501433"/>
    <w:rsid w:val="00506C88"/>
    <w:rsid w:val="0051013D"/>
    <w:rsid w:val="00510C0E"/>
    <w:rsid w:val="00512438"/>
    <w:rsid w:val="00515334"/>
    <w:rsid w:val="005164A3"/>
    <w:rsid w:val="00516EB4"/>
    <w:rsid w:val="00517EFF"/>
    <w:rsid w:val="00520C1D"/>
    <w:rsid w:val="005224C1"/>
    <w:rsid w:val="005253CE"/>
    <w:rsid w:val="00525DE8"/>
    <w:rsid w:val="005265A4"/>
    <w:rsid w:val="00526709"/>
    <w:rsid w:val="00527BF7"/>
    <w:rsid w:val="00530E49"/>
    <w:rsid w:val="00532267"/>
    <w:rsid w:val="005335F8"/>
    <w:rsid w:val="005344BB"/>
    <w:rsid w:val="00534E23"/>
    <w:rsid w:val="00536007"/>
    <w:rsid w:val="0054208C"/>
    <w:rsid w:val="005444EF"/>
    <w:rsid w:val="005464F9"/>
    <w:rsid w:val="00551CA8"/>
    <w:rsid w:val="005548E6"/>
    <w:rsid w:val="00554F9F"/>
    <w:rsid w:val="0055576C"/>
    <w:rsid w:val="00555AEC"/>
    <w:rsid w:val="00556D3A"/>
    <w:rsid w:val="0056039C"/>
    <w:rsid w:val="00560E93"/>
    <w:rsid w:val="00561E51"/>
    <w:rsid w:val="00562DCE"/>
    <w:rsid w:val="0056316D"/>
    <w:rsid w:val="005639A7"/>
    <w:rsid w:val="00564943"/>
    <w:rsid w:val="00566AC0"/>
    <w:rsid w:val="00566B68"/>
    <w:rsid w:val="00570D27"/>
    <w:rsid w:val="00570EBC"/>
    <w:rsid w:val="00571574"/>
    <w:rsid w:val="0057240B"/>
    <w:rsid w:val="00573E7F"/>
    <w:rsid w:val="00574753"/>
    <w:rsid w:val="00575F29"/>
    <w:rsid w:val="005760F5"/>
    <w:rsid w:val="0058010A"/>
    <w:rsid w:val="0058281C"/>
    <w:rsid w:val="00583EF2"/>
    <w:rsid w:val="0058547B"/>
    <w:rsid w:val="00586788"/>
    <w:rsid w:val="0059250B"/>
    <w:rsid w:val="005925DC"/>
    <w:rsid w:val="0059291C"/>
    <w:rsid w:val="00593534"/>
    <w:rsid w:val="00593F65"/>
    <w:rsid w:val="00593FD4"/>
    <w:rsid w:val="00594645"/>
    <w:rsid w:val="005948CB"/>
    <w:rsid w:val="00596861"/>
    <w:rsid w:val="00596E74"/>
    <w:rsid w:val="00597670"/>
    <w:rsid w:val="005A66E4"/>
    <w:rsid w:val="005B00AE"/>
    <w:rsid w:val="005B072E"/>
    <w:rsid w:val="005B0891"/>
    <w:rsid w:val="005B6854"/>
    <w:rsid w:val="005B6E18"/>
    <w:rsid w:val="005B746D"/>
    <w:rsid w:val="005C0377"/>
    <w:rsid w:val="005C277A"/>
    <w:rsid w:val="005C2A38"/>
    <w:rsid w:val="005C34A3"/>
    <w:rsid w:val="005C3F84"/>
    <w:rsid w:val="005C59C4"/>
    <w:rsid w:val="005D5597"/>
    <w:rsid w:val="005D74E9"/>
    <w:rsid w:val="005E181E"/>
    <w:rsid w:val="005E1F06"/>
    <w:rsid w:val="005E3E5D"/>
    <w:rsid w:val="005E55B1"/>
    <w:rsid w:val="005E5C92"/>
    <w:rsid w:val="005E6717"/>
    <w:rsid w:val="005E6A59"/>
    <w:rsid w:val="005F01B4"/>
    <w:rsid w:val="005F5194"/>
    <w:rsid w:val="005F766E"/>
    <w:rsid w:val="00600B07"/>
    <w:rsid w:val="0060102E"/>
    <w:rsid w:val="00601D17"/>
    <w:rsid w:val="006073DA"/>
    <w:rsid w:val="00612023"/>
    <w:rsid w:val="0061298D"/>
    <w:rsid w:val="00613211"/>
    <w:rsid w:val="00613642"/>
    <w:rsid w:val="006138F1"/>
    <w:rsid w:val="0061497F"/>
    <w:rsid w:val="00617B4E"/>
    <w:rsid w:val="00621C7C"/>
    <w:rsid w:val="00624E90"/>
    <w:rsid w:val="00627EB6"/>
    <w:rsid w:val="00631058"/>
    <w:rsid w:val="0063184F"/>
    <w:rsid w:val="00631A19"/>
    <w:rsid w:val="0063258A"/>
    <w:rsid w:val="00632F07"/>
    <w:rsid w:val="00633831"/>
    <w:rsid w:val="006338BC"/>
    <w:rsid w:val="006344C1"/>
    <w:rsid w:val="00643109"/>
    <w:rsid w:val="006462C1"/>
    <w:rsid w:val="00646D77"/>
    <w:rsid w:val="00647803"/>
    <w:rsid w:val="006511B4"/>
    <w:rsid w:val="00651985"/>
    <w:rsid w:val="00653B7B"/>
    <w:rsid w:val="00654568"/>
    <w:rsid w:val="00654EB9"/>
    <w:rsid w:val="006558CE"/>
    <w:rsid w:val="00657AA8"/>
    <w:rsid w:val="006603FD"/>
    <w:rsid w:val="00662C65"/>
    <w:rsid w:val="00663185"/>
    <w:rsid w:val="0066485E"/>
    <w:rsid w:val="00664C96"/>
    <w:rsid w:val="0066548F"/>
    <w:rsid w:val="0066552B"/>
    <w:rsid w:val="006711A3"/>
    <w:rsid w:val="00672CE3"/>
    <w:rsid w:val="00675072"/>
    <w:rsid w:val="00681B29"/>
    <w:rsid w:val="006825E5"/>
    <w:rsid w:val="00683080"/>
    <w:rsid w:val="00686F35"/>
    <w:rsid w:val="006900F8"/>
    <w:rsid w:val="006915BB"/>
    <w:rsid w:val="0069263F"/>
    <w:rsid w:val="00692B85"/>
    <w:rsid w:val="00692DE1"/>
    <w:rsid w:val="006971C9"/>
    <w:rsid w:val="006A0719"/>
    <w:rsid w:val="006A2FAE"/>
    <w:rsid w:val="006A3776"/>
    <w:rsid w:val="006A40C8"/>
    <w:rsid w:val="006A4AED"/>
    <w:rsid w:val="006A5D86"/>
    <w:rsid w:val="006A6A21"/>
    <w:rsid w:val="006A728C"/>
    <w:rsid w:val="006B0582"/>
    <w:rsid w:val="006B1526"/>
    <w:rsid w:val="006B4250"/>
    <w:rsid w:val="006B6531"/>
    <w:rsid w:val="006B713E"/>
    <w:rsid w:val="006C1029"/>
    <w:rsid w:val="006C324D"/>
    <w:rsid w:val="006C36B8"/>
    <w:rsid w:val="006C5B08"/>
    <w:rsid w:val="006D1944"/>
    <w:rsid w:val="006D46F7"/>
    <w:rsid w:val="006D558B"/>
    <w:rsid w:val="006D5CDA"/>
    <w:rsid w:val="006D5F73"/>
    <w:rsid w:val="006E092F"/>
    <w:rsid w:val="006E196C"/>
    <w:rsid w:val="006E25D6"/>
    <w:rsid w:val="006E2814"/>
    <w:rsid w:val="006E2A6A"/>
    <w:rsid w:val="006E2E3B"/>
    <w:rsid w:val="006E3038"/>
    <w:rsid w:val="006E4DA9"/>
    <w:rsid w:val="006F0B48"/>
    <w:rsid w:val="006F100C"/>
    <w:rsid w:val="006F2DD2"/>
    <w:rsid w:val="006F340D"/>
    <w:rsid w:val="006F3C62"/>
    <w:rsid w:val="006F4714"/>
    <w:rsid w:val="006F5B2B"/>
    <w:rsid w:val="006F5B8E"/>
    <w:rsid w:val="006F6B96"/>
    <w:rsid w:val="006F7B31"/>
    <w:rsid w:val="00701A3B"/>
    <w:rsid w:val="0070217E"/>
    <w:rsid w:val="0070276B"/>
    <w:rsid w:val="00703444"/>
    <w:rsid w:val="00704A0F"/>
    <w:rsid w:val="0070528D"/>
    <w:rsid w:val="00706BF4"/>
    <w:rsid w:val="00706FAE"/>
    <w:rsid w:val="00711A64"/>
    <w:rsid w:val="00712CD1"/>
    <w:rsid w:val="007150A7"/>
    <w:rsid w:val="00716344"/>
    <w:rsid w:val="00722068"/>
    <w:rsid w:val="0072309B"/>
    <w:rsid w:val="00726173"/>
    <w:rsid w:val="007271B0"/>
    <w:rsid w:val="007276D4"/>
    <w:rsid w:val="00727EDF"/>
    <w:rsid w:val="00727F57"/>
    <w:rsid w:val="007321E9"/>
    <w:rsid w:val="00735E30"/>
    <w:rsid w:val="00736012"/>
    <w:rsid w:val="0074194E"/>
    <w:rsid w:val="00741EC8"/>
    <w:rsid w:val="00742351"/>
    <w:rsid w:val="00743BCB"/>
    <w:rsid w:val="00744D9A"/>
    <w:rsid w:val="0074591E"/>
    <w:rsid w:val="00745BF1"/>
    <w:rsid w:val="00746D5A"/>
    <w:rsid w:val="00747A01"/>
    <w:rsid w:val="00750213"/>
    <w:rsid w:val="00751721"/>
    <w:rsid w:val="00753EC1"/>
    <w:rsid w:val="00754A93"/>
    <w:rsid w:val="007564B3"/>
    <w:rsid w:val="00760DB2"/>
    <w:rsid w:val="007639D9"/>
    <w:rsid w:val="007701BA"/>
    <w:rsid w:val="00770690"/>
    <w:rsid w:val="007713AE"/>
    <w:rsid w:val="00773628"/>
    <w:rsid w:val="007736E8"/>
    <w:rsid w:val="007767D3"/>
    <w:rsid w:val="00780F60"/>
    <w:rsid w:val="00782BC6"/>
    <w:rsid w:val="00784C62"/>
    <w:rsid w:val="0078683A"/>
    <w:rsid w:val="00787F52"/>
    <w:rsid w:val="007900BD"/>
    <w:rsid w:val="00794D68"/>
    <w:rsid w:val="007A2CBA"/>
    <w:rsid w:val="007A3A1B"/>
    <w:rsid w:val="007A4FC4"/>
    <w:rsid w:val="007A5119"/>
    <w:rsid w:val="007A5221"/>
    <w:rsid w:val="007A554F"/>
    <w:rsid w:val="007A611B"/>
    <w:rsid w:val="007A6E9A"/>
    <w:rsid w:val="007A7087"/>
    <w:rsid w:val="007A7662"/>
    <w:rsid w:val="007B01B2"/>
    <w:rsid w:val="007B0898"/>
    <w:rsid w:val="007B20FE"/>
    <w:rsid w:val="007B36C8"/>
    <w:rsid w:val="007B78C9"/>
    <w:rsid w:val="007B791A"/>
    <w:rsid w:val="007C0E89"/>
    <w:rsid w:val="007C1472"/>
    <w:rsid w:val="007C5ADB"/>
    <w:rsid w:val="007D1B2C"/>
    <w:rsid w:val="007D26D2"/>
    <w:rsid w:val="007D2901"/>
    <w:rsid w:val="007D48D8"/>
    <w:rsid w:val="007D5158"/>
    <w:rsid w:val="007D5BD2"/>
    <w:rsid w:val="007D610E"/>
    <w:rsid w:val="007D73B3"/>
    <w:rsid w:val="007E19C3"/>
    <w:rsid w:val="007E3776"/>
    <w:rsid w:val="007E42D5"/>
    <w:rsid w:val="007E6F4A"/>
    <w:rsid w:val="007F1551"/>
    <w:rsid w:val="007F35B6"/>
    <w:rsid w:val="007F38DD"/>
    <w:rsid w:val="007F3C1B"/>
    <w:rsid w:val="007F3D20"/>
    <w:rsid w:val="007F73AC"/>
    <w:rsid w:val="00801964"/>
    <w:rsid w:val="00801F63"/>
    <w:rsid w:val="00802887"/>
    <w:rsid w:val="0080368D"/>
    <w:rsid w:val="008038FD"/>
    <w:rsid w:val="00803BB6"/>
    <w:rsid w:val="00805807"/>
    <w:rsid w:val="00805F2B"/>
    <w:rsid w:val="008062D9"/>
    <w:rsid w:val="0080640F"/>
    <w:rsid w:val="00810008"/>
    <w:rsid w:val="00812361"/>
    <w:rsid w:val="0081294A"/>
    <w:rsid w:val="0081310C"/>
    <w:rsid w:val="0081373F"/>
    <w:rsid w:val="0081444B"/>
    <w:rsid w:val="008151E6"/>
    <w:rsid w:val="00815C34"/>
    <w:rsid w:val="008165D9"/>
    <w:rsid w:val="00816910"/>
    <w:rsid w:val="00822BD2"/>
    <w:rsid w:val="00822C44"/>
    <w:rsid w:val="00824524"/>
    <w:rsid w:val="00826527"/>
    <w:rsid w:val="00827665"/>
    <w:rsid w:val="00830E50"/>
    <w:rsid w:val="00830E51"/>
    <w:rsid w:val="00832971"/>
    <w:rsid w:val="00833B0B"/>
    <w:rsid w:val="00835733"/>
    <w:rsid w:val="008378E8"/>
    <w:rsid w:val="00840C13"/>
    <w:rsid w:val="00840E92"/>
    <w:rsid w:val="008429D2"/>
    <w:rsid w:val="008440BD"/>
    <w:rsid w:val="008479B7"/>
    <w:rsid w:val="00850C22"/>
    <w:rsid w:val="008510ED"/>
    <w:rsid w:val="00852E2F"/>
    <w:rsid w:val="0085498B"/>
    <w:rsid w:val="008549A4"/>
    <w:rsid w:val="00856426"/>
    <w:rsid w:val="00860121"/>
    <w:rsid w:val="00861372"/>
    <w:rsid w:val="008618C4"/>
    <w:rsid w:val="008623AB"/>
    <w:rsid w:val="00862ECF"/>
    <w:rsid w:val="00872C24"/>
    <w:rsid w:val="00874541"/>
    <w:rsid w:val="00874C91"/>
    <w:rsid w:val="0087586F"/>
    <w:rsid w:val="00876EA8"/>
    <w:rsid w:val="00877904"/>
    <w:rsid w:val="00880918"/>
    <w:rsid w:val="0088155B"/>
    <w:rsid w:val="00883DD1"/>
    <w:rsid w:val="008847F6"/>
    <w:rsid w:val="00886822"/>
    <w:rsid w:val="00886DBF"/>
    <w:rsid w:val="0089128A"/>
    <w:rsid w:val="00892C26"/>
    <w:rsid w:val="00892CC2"/>
    <w:rsid w:val="00893105"/>
    <w:rsid w:val="008932F8"/>
    <w:rsid w:val="00897F55"/>
    <w:rsid w:val="008A044B"/>
    <w:rsid w:val="008A074B"/>
    <w:rsid w:val="008A08DB"/>
    <w:rsid w:val="008A1702"/>
    <w:rsid w:val="008A3481"/>
    <w:rsid w:val="008A4286"/>
    <w:rsid w:val="008A547B"/>
    <w:rsid w:val="008B1337"/>
    <w:rsid w:val="008B226C"/>
    <w:rsid w:val="008B417C"/>
    <w:rsid w:val="008B45CC"/>
    <w:rsid w:val="008B4B6E"/>
    <w:rsid w:val="008B666C"/>
    <w:rsid w:val="008B6FDF"/>
    <w:rsid w:val="008B7F58"/>
    <w:rsid w:val="008C01A1"/>
    <w:rsid w:val="008C1AA5"/>
    <w:rsid w:val="008C3805"/>
    <w:rsid w:val="008C3813"/>
    <w:rsid w:val="008C3B93"/>
    <w:rsid w:val="008C62B5"/>
    <w:rsid w:val="008D1378"/>
    <w:rsid w:val="008D1994"/>
    <w:rsid w:val="008D20F3"/>
    <w:rsid w:val="008D556C"/>
    <w:rsid w:val="008D72B0"/>
    <w:rsid w:val="008E3132"/>
    <w:rsid w:val="008E3BE7"/>
    <w:rsid w:val="008E3FB9"/>
    <w:rsid w:val="008E654B"/>
    <w:rsid w:val="008E781E"/>
    <w:rsid w:val="008F0387"/>
    <w:rsid w:val="008F0A02"/>
    <w:rsid w:val="008F487F"/>
    <w:rsid w:val="008F6DF6"/>
    <w:rsid w:val="008F75D9"/>
    <w:rsid w:val="00900712"/>
    <w:rsid w:val="009016FB"/>
    <w:rsid w:val="0090534D"/>
    <w:rsid w:val="00906BC1"/>
    <w:rsid w:val="00907296"/>
    <w:rsid w:val="00907440"/>
    <w:rsid w:val="009076E6"/>
    <w:rsid w:val="00910D15"/>
    <w:rsid w:val="0092048F"/>
    <w:rsid w:val="00921C55"/>
    <w:rsid w:val="00923357"/>
    <w:rsid w:val="009238E6"/>
    <w:rsid w:val="00924515"/>
    <w:rsid w:val="00924554"/>
    <w:rsid w:val="009264BE"/>
    <w:rsid w:val="009316F9"/>
    <w:rsid w:val="00932BCC"/>
    <w:rsid w:val="00932C82"/>
    <w:rsid w:val="00933F0E"/>
    <w:rsid w:val="00934A45"/>
    <w:rsid w:val="00934B79"/>
    <w:rsid w:val="00934C35"/>
    <w:rsid w:val="009351ED"/>
    <w:rsid w:val="00941446"/>
    <w:rsid w:val="00942696"/>
    <w:rsid w:val="009443A1"/>
    <w:rsid w:val="00944B92"/>
    <w:rsid w:val="00945198"/>
    <w:rsid w:val="00945DFE"/>
    <w:rsid w:val="009465E2"/>
    <w:rsid w:val="00946A9E"/>
    <w:rsid w:val="009500F7"/>
    <w:rsid w:val="00950ACB"/>
    <w:rsid w:val="0095121A"/>
    <w:rsid w:val="009526CE"/>
    <w:rsid w:val="009535A0"/>
    <w:rsid w:val="0095389C"/>
    <w:rsid w:val="009541E2"/>
    <w:rsid w:val="00955AD2"/>
    <w:rsid w:val="00955F05"/>
    <w:rsid w:val="00956DC5"/>
    <w:rsid w:val="00961AE0"/>
    <w:rsid w:val="009620F8"/>
    <w:rsid w:val="009636F9"/>
    <w:rsid w:val="00963F3B"/>
    <w:rsid w:val="009642C5"/>
    <w:rsid w:val="00967948"/>
    <w:rsid w:val="00970056"/>
    <w:rsid w:val="00970E21"/>
    <w:rsid w:val="00973B90"/>
    <w:rsid w:val="00973D6A"/>
    <w:rsid w:val="0097438C"/>
    <w:rsid w:val="00976E19"/>
    <w:rsid w:val="00981149"/>
    <w:rsid w:val="00982106"/>
    <w:rsid w:val="00983168"/>
    <w:rsid w:val="0098359D"/>
    <w:rsid w:val="00984326"/>
    <w:rsid w:val="00985A68"/>
    <w:rsid w:val="009864BE"/>
    <w:rsid w:val="009864C1"/>
    <w:rsid w:val="00987BDC"/>
    <w:rsid w:val="009906FE"/>
    <w:rsid w:val="00992A7E"/>
    <w:rsid w:val="009935E7"/>
    <w:rsid w:val="00993D18"/>
    <w:rsid w:val="0099433E"/>
    <w:rsid w:val="009952A7"/>
    <w:rsid w:val="00996D31"/>
    <w:rsid w:val="00997BA2"/>
    <w:rsid w:val="009A0122"/>
    <w:rsid w:val="009A09EE"/>
    <w:rsid w:val="009A23E1"/>
    <w:rsid w:val="009A7CF3"/>
    <w:rsid w:val="009B156E"/>
    <w:rsid w:val="009C07E2"/>
    <w:rsid w:val="009C0899"/>
    <w:rsid w:val="009C14D2"/>
    <w:rsid w:val="009C2848"/>
    <w:rsid w:val="009C3B26"/>
    <w:rsid w:val="009C5EBD"/>
    <w:rsid w:val="009D06A9"/>
    <w:rsid w:val="009D0986"/>
    <w:rsid w:val="009D2F9A"/>
    <w:rsid w:val="009D3675"/>
    <w:rsid w:val="009D3747"/>
    <w:rsid w:val="009D565E"/>
    <w:rsid w:val="009D7022"/>
    <w:rsid w:val="009E1BE2"/>
    <w:rsid w:val="009E1CF8"/>
    <w:rsid w:val="009E293A"/>
    <w:rsid w:val="009E33FD"/>
    <w:rsid w:val="009E47DE"/>
    <w:rsid w:val="009E4BE0"/>
    <w:rsid w:val="009E5C29"/>
    <w:rsid w:val="009F0336"/>
    <w:rsid w:val="009F09B0"/>
    <w:rsid w:val="009F13F4"/>
    <w:rsid w:val="009F3E1F"/>
    <w:rsid w:val="009F726E"/>
    <w:rsid w:val="009F772C"/>
    <w:rsid w:val="00A01C14"/>
    <w:rsid w:val="00A022BB"/>
    <w:rsid w:val="00A03D7F"/>
    <w:rsid w:val="00A04DCD"/>
    <w:rsid w:val="00A06DE0"/>
    <w:rsid w:val="00A0714B"/>
    <w:rsid w:val="00A07B73"/>
    <w:rsid w:val="00A07E0B"/>
    <w:rsid w:val="00A10431"/>
    <w:rsid w:val="00A10C1C"/>
    <w:rsid w:val="00A12189"/>
    <w:rsid w:val="00A154CF"/>
    <w:rsid w:val="00A178CD"/>
    <w:rsid w:val="00A23A02"/>
    <w:rsid w:val="00A2777C"/>
    <w:rsid w:val="00A27C30"/>
    <w:rsid w:val="00A30193"/>
    <w:rsid w:val="00A3252F"/>
    <w:rsid w:val="00A33FF4"/>
    <w:rsid w:val="00A35AAB"/>
    <w:rsid w:val="00A3622A"/>
    <w:rsid w:val="00A364F7"/>
    <w:rsid w:val="00A36670"/>
    <w:rsid w:val="00A36B6E"/>
    <w:rsid w:val="00A3784F"/>
    <w:rsid w:val="00A379A8"/>
    <w:rsid w:val="00A4033D"/>
    <w:rsid w:val="00A40D4B"/>
    <w:rsid w:val="00A425EF"/>
    <w:rsid w:val="00A42630"/>
    <w:rsid w:val="00A515A4"/>
    <w:rsid w:val="00A5310D"/>
    <w:rsid w:val="00A53ED0"/>
    <w:rsid w:val="00A568E0"/>
    <w:rsid w:val="00A606E3"/>
    <w:rsid w:val="00A633F4"/>
    <w:rsid w:val="00A64F19"/>
    <w:rsid w:val="00A65D66"/>
    <w:rsid w:val="00A7067F"/>
    <w:rsid w:val="00A71A8E"/>
    <w:rsid w:val="00A72E6B"/>
    <w:rsid w:val="00A74A32"/>
    <w:rsid w:val="00A75BAF"/>
    <w:rsid w:val="00A75E2A"/>
    <w:rsid w:val="00A777BA"/>
    <w:rsid w:val="00A77B30"/>
    <w:rsid w:val="00A813E3"/>
    <w:rsid w:val="00A8180B"/>
    <w:rsid w:val="00A823FB"/>
    <w:rsid w:val="00A8314B"/>
    <w:rsid w:val="00A852D1"/>
    <w:rsid w:val="00A8553F"/>
    <w:rsid w:val="00A87BA6"/>
    <w:rsid w:val="00A90226"/>
    <w:rsid w:val="00A96110"/>
    <w:rsid w:val="00A96CB9"/>
    <w:rsid w:val="00A96E87"/>
    <w:rsid w:val="00A971BB"/>
    <w:rsid w:val="00A97E2C"/>
    <w:rsid w:val="00A97E7D"/>
    <w:rsid w:val="00AA0309"/>
    <w:rsid w:val="00AA233E"/>
    <w:rsid w:val="00AA25CA"/>
    <w:rsid w:val="00AA328C"/>
    <w:rsid w:val="00AA3BC3"/>
    <w:rsid w:val="00AA5765"/>
    <w:rsid w:val="00AB2000"/>
    <w:rsid w:val="00AB24EC"/>
    <w:rsid w:val="00AB30BA"/>
    <w:rsid w:val="00AB45DD"/>
    <w:rsid w:val="00AB46A1"/>
    <w:rsid w:val="00AB4A77"/>
    <w:rsid w:val="00AB4EA5"/>
    <w:rsid w:val="00AB59B5"/>
    <w:rsid w:val="00AB6056"/>
    <w:rsid w:val="00AB6CB8"/>
    <w:rsid w:val="00AC077A"/>
    <w:rsid w:val="00AC3632"/>
    <w:rsid w:val="00AC666F"/>
    <w:rsid w:val="00AC76E1"/>
    <w:rsid w:val="00AD0435"/>
    <w:rsid w:val="00AD0FF6"/>
    <w:rsid w:val="00AD1433"/>
    <w:rsid w:val="00AD25C6"/>
    <w:rsid w:val="00AD263F"/>
    <w:rsid w:val="00AD44D0"/>
    <w:rsid w:val="00AD4A19"/>
    <w:rsid w:val="00AD5C6F"/>
    <w:rsid w:val="00AE115C"/>
    <w:rsid w:val="00AE1E39"/>
    <w:rsid w:val="00AE4250"/>
    <w:rsid w:val="00AE5654"/>
    <w:rsid w:val="00AE68A2"/>
    <w:rsid w:val="00AF0A96"/>
    <w:rsid w:val="00AF10CC"/>
    <w:rsid w:val="00AF5684"/>
    <w:rsid w:val="00AF6C64"/>
    <w:rsid w:val="00AF71C5"/>
    <w:rsid w:val="00AF7BB1"/>
    <w:rsid w:val="00B0061C"/>
    <w:rsid w:val="00B0097F"/>
    <w:rsid w:val="00B04664"/>
    <w:rsid w:val="00B05D62"/>
    <w:rsid w:val="00B13446"/>
    <w:rsid w:val="00B13568"/>
    <w:rsid w:val="00B14D11"/>
    <w:rsid w:val="00B172D5"/>
    <w:rsid w:val="00B22823"/>
    <w:rsid w:val="00B22BB8"/>
    <w:rsid w:val="00B22D5A"/>
    <w:rsid w:val="00B231BD"/>
    <w:rsid w:val="00B24FDA"/>
    <w:rsid w:val="00B26A1A"/>
    <w:rsid w:val="00B27930"/>
    <w:rsid w:val="00B36E87"/>
    <w:rsid w:val="00B41094"/>
    <w:rsid w:val="00B41902"/>
    <w:rsid w:val="00B4548F"/>
    <w:rsid w:val="00B45730"/>
    <w:rsid w:val="00B4643E"/>
    <w:rsid w:val="00B47308"/>
    <w:rsid w:val="00B52CAC"/>
    <w:rsid w:val="00B5390F"/>
    <w:rsid w:val="00B54C1A"/>
    <w:rsid w:val="00B57518"/>
    <w:rsid w:val="00B60604"/>
    <w:rsid w:val="00B62976"/>
    <w:rsid w:val="00B632CF"/>
    <w:rsid w:val="00B644A5"/>
    <w:rsid w:val="00B66FA6"/>
    <w:rsid w:val="00B7107C"/>
    <w:rsid w:val="00B7187F"/>
    <w:rsid w:val="00B71F4C"/>
    <w:rsid w:val="00B73815"/>
    <w:rsid w:val="00B74906"/>
    <w:rsid w:val="00B74989"/>
    <w:rsid w:val="00B760DA"/>
    <w:rsid w:val="00B769FF"/>
    <w:rsid w:val="00B77FCF"/>
    <w:rsid w:val="00B805FC"/>
    <w:rsid w:val="00B8306A"/>
    <w:rsid w:val="00B832BB"/>
    <w:rsid w:val="00B86F68"/>
    <w:rsid w:val="00B91152"/>
    <w:rsid w:val="00B92121"/>
    <w:rsid w:val="00B92127"/>
    <w:rsid w:val="00B9475F"/>
    <w:rsid w:val="00B97CA4"/>
    <w:rsid w:val="00BA053F"/>
    <w:rsid w:val="00BA147E"/>
    <w:rsid w:val="00BA2EA5"/>
    <w:rsid w:val="00BA52DF"/>
    <w:rsid w:val="00BA69E7"/>
    <w:rsid w:val="00BA72C2"/>
    <w:rsid w:val="00BA77D4"/>
    <w:rsid w:val="00BB0D06"/>
    <w:rsid w:val="00BB12C7"/>
    <w:rsid w:val="00BB3B9C"/>
    <w:rsid w:val="00BB53DE"/>
    <w:rsid w:val="00BC1759"/>
    <w:rsid w:val="00BC2534"/>
    <w:rsid w:val="00BC5C03"/>
    <w:rsid w:val="00BC752C"/>
    <w:rsid w:val="00BD0091"/>
    <w:rsid w:val="00BD26CB"/>
    <w:rsid w:val="00BD4D4A"/>
    <w:rsid w:val="00BD5835"/>
    <w:rsid w:val="00BD6179"/>
    <w:rsid w:val="00BD75AD"/>
    <w:rsid w:val="00BD78BE"/>
    <w:rsid w:val="00BE0536"/>
    <w:rsid w:val="00BE1224"/>
    <w:rsid w:val="00BE1EAE"/>
    <w:rsid w:val="00BE2CF0"/>
    <w:rsid w:val="00BE3358"/>
    <w:rsid w:val="00BE5A19"/>
    <w:rsid w:val="00BE6CC4"/>
    <w:rsid w:val="00BE6DA7"/>
    <w:rsid w:val="00BE6E5B"/>
    <w:rsid w:val="00BF03A2"/>
    <w:rsid w:val="00BF1514"/>
    <w:rsid w:val="00BF1CEA"/>
    <w:rsid w:val="00BF2FE9"/>
    <w:rsid w:val="00BF4E58"/>
    <w:rsid w:val="00BF719D"/>
    <w:rsid w:val="00BF788D"/>
    <w:rsid w:val="00C01182"/>
    <w:rsid w:val="00C036A6"/>
    <w:rsid w:val="00C03E03"/>
    <w:rsid w:val="00C05133"/>
    <w:rsid w:val="00C058BB"/>
    <w:rsid w:val="00C05A03"/>
    <w:rsid w:val="00C0697F"/>
    <w:rsid w:val="00C1110B"/>
    <w:rsid w:val="00C11453"/>
    <w:rsid w:val="00C132C4"/>
    <w:rsid w:val="00C15391"/>
    <w:rsid w:val="00C16A04"/>
    <w:rsid w:val="00C16FC2"/>
    <w:rsid w:val="00C1739C"/>
    <w:rsid w:val="00C20A30"/>
    <w:rsid w:val="00C21213"/>
    <w:rsid w:val="00C217E1"/>
    <w:rsid w:val="00C2393C"/>
    <w:rsid w:val="00C23AB0"/>
    <w:rsid w:val="00C256B5"/>
    <w:rsid w:val="00C25A44"/>
    <w:rsid w:val="00C27DB1"/>
    <w:rsid w:val="00C30F1F"/>
    <w:rsid w:val="00C327DD"/>
    <w:rsid w:val="00C3281A"/>
    <w:rsid w:val="00C32A16"/>
    <w:rsid w:val="00C37265"/>
    <w:rsid w:val="00C413CA"/>
    <w:rsid w:val="00C42F88"/>
    <w:rsid w:val="00C4501D"/>
    <w:rsid w:val="00C45E2A"/>
    <w:rsid w:val="00C46E3A"/>
    <w:rsid w:val="00C50470"/>
    <w:rsid w:val="00C507FE"/>
    <w:rsid w:val="00C50B38"/>
    <w:rsid w:val="00C50CF0"/>
    <w:rsid w:val="00C51418"/>
    <w:rsid w:val="00C6008E"/>
    <w:rsid w:val="00C60C24"/>
    <w:rsid w:val="00C60D42"/>
    <w:rsid w:val="00C61616"/>
    <w:rsid w:val="00C64E21"/>
    <w:rsid w:val="00C66CE8"/>
    <w:rsid w:val="00C67C70"/>
    <w:rsid w:val="00C700FA"/>
    <w:rsid w:val="00C706D1"/>
    <w:rsid w:val="00C71B60"/>
    <w:rsid w:val="00C71DFD"/>
    <w:rsid w:val="00C72B3E"/>
    <w:rsid w:val="00C732C8"/>
    <w:rsid w:val="00C73C75"/>
    <w:rsid w:val="00C74CC8"/>
    <w:rsid w:val="00C820A0"/>
    <w:rsid w:val="00C83450"/>
    <w:rsid w:val="00C8458F"/>
    <w:rsid w:val="00C84BF8"/>
    <w:rsid w:val="00C85416"/>
    <w:rsid w:val="00C90757"/>
    <w:rsid w:val="00C91DD5"/>
    <w:rsid w:val="00C9248E"/>
    <w:rsid w:val="00C92C0F"/>
    <w:rsid w:val="00C93015"/>
    <w:rsid w:val="00C93EAD"/>
    <w:rsid w:val="00C94D92"/>
    <w:rsid w:val="00C94F2E"/>
    <w:rsid w:val="00CA1EA1"/>
    <w:rsid w:val="00CA70ED"/>
    <w:rsid w:val="00CA7295"/>
    <w:rsid w:val="00CB1709"/>
    <w:rsid w:val="00CB1CCF"/>
    <w:rsid w:val="00CB269E"/>
    <w:rsid w:val="00CB2FB5"/>
    <w:rsid w:val="00CB3F00"/>
    <w:rsid w:val="00CB4847"/>
    <w:rsid w:val="00CB6CD6"/>
    <w:rsid w:val="00CB7944"/>
    <w:rsid w:val="00CC060A"/>
    <w:rsid w:val="00CC0D01"/>
    <w:rsid w:val="00CC0F51"/>
    <w:rsid w:val="00CC155B"/>
    <w:rsid w:val="00CC1E31"/>
    <w:rsid w:val="00CC2923"/>
    <w:rsid w:val="00CC2FAC"/>
    <w:rsid w:val="00CC6A04"/>
    <w:rsid w:val="00CD1877"/>
    <w:rsid w:val="00CD1E11"/>
    <w:rsid w:val="00CD2791"/>
    <w:rsid w:val="00CD539E"/>
    <w:rsid w:val="00CD5E88"/>
    <w:rsid w:val="00CD7679"/>
    <w:rsid w:val="00CD7716"/>
    <w:rsid w:val="00CD7838"/>
    <w:rsid w:val="00CE47D2"/>
    <w:rsid w:val="00CE4E2B"/>
    <w:rsid w:val="00CF032A"/>
    <w:rsid w:val="00CF2094"/>
    <w:rsid w:val="00CF3BEC"/>
    <w:rsid w:val="00CF6196"/>
    <w:rsid w:val="00D0047E"/>
    <w:rsid w:val="00D01D12"/>
    <w:rsid w:val="00D02132"/>
    <w:rsid w:val="00D04325"/>
    <w:rsid w:val="00D058A0"/>
    <w:rsid w:val="00D065D1"/>
    <w:rsid w:val="00D10B32"/>
    <w:rsid w:val="00D148C3"/>
    <w:rsid w:val="00D14B3E"/>
    <w:rsid w:val="00D2058D"/>
    <w:rsid w:val="00D22200"/>
    <w:rsid w:val="00D223D3"/>
    <w:rsid w:val="00D23237"/>
    <w:rsid w:val="00D23407"/>
    <w:rsid w:val="00D26D79"/>
    <w:rsid w:val="00D272AC"/>
    <w:rsid w:val="00D27971"/>
    <w:rsid w:val="00D31404"/>
    <w:rsid w:val="00D3172B"/>
    <w:rsid w:val="00D31BF1"/>
    <w:rsid w:val="00D32E64"/>
    <w:rsid w:val="00D348C0"/>
    <w:rsid w:val="00D3525D"/>
    <w:rsid w:val="00D363F3"/>
    <w:rsid w:val="00D37F98"/>
    <w:rsid w:val="00D40244"/>
    <w:rsid w:val="00D404EB"/>
    <w:rsid w:val="00D416A2"/>
    <w:rsid w:val="00D42B0C"/>
    <w:rsid w:val="00D42C4D"/>
    <w:rsid w:val="00D433B2"/>
    <w:rsid w:val="00D45DB4"/>
    <w:rsid w:val="00D50339"/>
    <w:rsid w:val="00D50D55"/>
    <w:rsid w:val="00D52AD9"/>
    <w:rsid w:val="00D56112"/>
    <w:rsid w:val="00D56C21"/>
    <w:rsid w:val="00D570D5"/>
    <w:rsid w:val="00D57946"/>
    <w:rsid w:val="00D579B5"/>
    <w:rsid w:val="00D62538"/>
    <w:rsid w:val="00D65004"/>
    <w:rsid w:val="00D6598C"/>
    <w:rsid w:val="00D65CDB"/>
    <w:rsid w:val="00D67669"/>
    <w:rsid w:val="00D72218"/>
    <w:rsid w:val="00D73332"/>
    <w:rsid w:val="00D744D1"/>
    <w:rsid w:val="00D81465"/>
    <w:rsid w:val="00D816E1"/>
    <w:rsid w:val="00D8484F"/>
    <w:rsid w:val="00D84FA8"/>
    <w:rsid w:val="00D862E3"/>
    <w:rsid w:val="00D910D5"/>
    <w:rsid w:val="00D91DE4"/>
    <w:rsid w:val="00D92A57"/>
    <w:rsid w:val="00D96790"/>
    <w:rsid w:val="00D97F2D"/>
    <w:rsid w:val="00DA15FF"/>
    <w:rsid w:val="00DA217E"/>
    <w:rsid w:val="00DA37AF"/>
    <w:rsid w:val="00DA3F62"/>
    <w:rsid w:val="00DA46C3"/>
    <w:rsid w:val="00DA5C06"/>
    <w:rsid w:val="00DA7297"/>
    <w:rsid w:val="00DB1777"/>
    <w:rsid w:val="00DB36C1"/>
    <w:rsid w:val="00DC1C30"/>
    <w:rsid w:val="00DC214B"/>
    <w:rsid w:val="00DC53E4"/>
    <w:rsid w:val="00DC657E"/>
    <w:rsid w:val="00DC7F71"/>
    <w:rsid w:val="00DD10AB"/>
    <w:rsid w:val="00DD162D"/>
    <w:rsid w:val="00DD3ED8"/>
    <w:rsid w:val="00DD48E0"/>
    <w:rsid w:val="00DD5D8E"/>
    <w:rsid w:val="00DD653F"/>
    <w:rsid w:val="00DD69F7"/>
    <w:rsid w:val="00DD7F5D"/>
    <w:rsid w:val="00DE0672"/>
    <w:rsid w:val="00DE3A9B"/>
    <w:rsid w:val="00DE45DC"/>
    <w:rsid w:val="00DE5FB1"/>
    <w:rsid w:val="00DF0FEC"/>
    <w:rsid w:val="00DF139A"/>
    <w:rsid w:val="00DF2F47"/>
    <w:rsid w:val="00DF4666"/>
    <w:rsid w:val="00DF6B3F"/>
    <w:rsid w:val="00E05173"/>
    <w:rsid w:val="00E055B9"/>
    <w:rsid w:val="00E10FCE"/>
    <w:rsid w:val="00E17186"/>
    <w:rsid w:val="00E178F7"/>
    <w:rsid w:val="00E17BB4"/>
    <w:rsid w:val="00E20EF3"/>
    <w:rsid w:val="00E246EB"/>
    <w:rsid w:val="00E2489F"/>
    <w:rsid w:val="00E2542F"/>
    <w:rsid w:val="00E27AAD"/>
    <w:rsid w:val="00E30F91"/>
    <w:rsid w:val="00E337E8"/>
    <w:rsid w:val="00E35E7A"/>
    <w:rsid w:val="00E4391E"/>
    <w:rsid w:val="00E507F6"/>
    <w:rsid w:val="00E5322D"/>
    <w:rsid w:val="00E54605"/>
    <w:rsid w:val="00E570C9"/>
    <w:rsid w:val="00E579AE"/>
    <w:rsid w:val="00E622D3"/>
    <w:rsid w:val="00E63DED"/>
    <w:rsid w:val="00E64231"/>
    <w:rsid w:val="00E664E4"/>
    <w:rsid w:val="00E708E4"/>
    <w:rsid w:val="00E72C57"/>
    <w:rsid w:val="00E75782"/>
    <w:rsid w:val="00E80797"/>
    <w:rsid w:val="00E8175D"/>
    <w:rsid w:val="00E81C9B"/>
    <w:rsid w:val="00E83224"/>
    <w:rsid w:val="00E8374B"/>
    <w:rsid w:val="00E87AD2"/>
    <w:rsid w:val="00E90B1C"/>
    <w:rsid w:val="00E91814"/>
    <w:rsid w:val="00E976DD"/>
    <w:rsid w:val="00E97A7C"/>
    <w:rsid w:val="00EA5DBB"/>
    <w:rsid w:val="00EB0815"/>
    <w:rsid w:val="00EB0E17"/>
    <w:rsid w:val="00EB16D6"/>
    <w:rsid w:val="00EB4BCC"/>
    <w:rsid w:val="00EB591E"/>
    <w:rsid w:val="00EB617A"/>
    <w:rsid w:val="00EB7090"/>
    <w:rsid w:val="00EC0C86"/>
    <w:rsid w:val="00EC21EE"/>
    <w:rsid w:val="00EC4287"/>
    <w:rsid w:val="00EC7F9A"/>
    <w:rsid w:val="00ED159F"/>
    <w:rsid w:val="00ED222D"/>
    <w:rsid w:val="00ED390D"/>
    <w:rsid w:val="00ED4C14"/>
    <w:rsid w:val="00ED4D75"/>
    <w:rsid w:val="00ED666E"/>
    <w:rsid w:val="00EE229A"/>
    <w:rsid w:val="00EE4374"/>
    <w:rsid w:val="00EE4660"/>
    <w:rsid w:val="00EE5982"/>
    <w:rsid w:val="00EF14DC"/>
    <w:rsid w:val="00EF152D"/>
    <w:rsid w:val="00EF1CB7"/>
    <w:rsid w:val="00EF283B"/>
    <w:rsid w:val="00EF353E"/>
    <w:rsid w:val="00EF4567"/>
    <w:rsid w:val="00F007E2"/>
    <w:rsid w:val="00F00BDC"/>
    <w:rsid w:val="00F011D7"/>
    <w:rsid w:val="00F02BF8"/>
    <w:rsid w:val="00F035E4"/>
    <w:rsid w:val="00F0580F"/>
    <w:rsid w:val="00F075C2"/>
    <w:rsid w:val="00F13885"/>
    <w:rsid w:val="00F157DB"/>
    <w:rsid w:val="00F17002"/>
    <w:rsid w:val="00F1790F"/>
    <w:rsid w:val="00F17D5B"/>
    <w:rsid w:val="00F23529"/>
    <w:rsid w:val="00F23AAE"/>
    <w:rsid w:val="00F246CA"/>
    <w:rsid w:val="00F25841"/>
    <w:rsid w:val="00F306C8"/>
    <w:rsid w:val="00F321BA"/>
    <w:rsid w:val="00F326FF"/>
    <w:rsid w:val="00F32FF7"/>
    <w:rsid w:val="00F40CC0"/>
    <w:rsid w:val="00F42B6B"/>
    <w:rsid w:val="00F42DDE"/>
    <w:rsid w:val="00F440EA"/>
    <w:rsid w:val="00F45F4B"/>
    <w:rsid w:val="00F46C77"/>
    <w:rsid w:val="00F509D3"/>
    <w:rsid w:val="00F50FCF"/>
    <w:rsid w:val="00F51CED"/>
    <w:rsid w:val="00F5640E"/>
    <w:rsid w:val="00F6308D"/>
    <w:rsid w:val="00F66ED0"/>
    <w:rsid w:val="00F676F6"/>
    <w:rsid w:val="00F70198"/>
    <w:rsid w:val="00F706E4"/>
    <w:rsid w:val="00F72572"/>
    <w:rsid w:val="00F7257F"/>
    <w:rsid w:val="00F73074"/>
    <w:rsid w:val="00F737B0"/>
    <w:rsid w:val="00F74D01"/>
    <w:rsid w:val="00F754AB"/>
    <w:rsid w:val="00F75B89"/>
    <w:rsid w:val="00F76313"/>
    <w:rsid w:val="00F778BC"/>
    <w:rsid w:val="00F77D4E"/>
    <w:rsid w:val="00F80DB9"/>
    <w:rsid w:val="00F81576"/>
    <w:rsid w:val="00F83504"/>
    <w:rsid w:val="00F858A8"/>
    <w:rsid w:val="00F869F5"/>
    <w:rsid w:val="00F929AE"/>
    <w:rsid w:val="00F92DD3"/>
    <w:rsid w:val="00F932DA"/>
    <w:rsid w:val="00F93B63"/>
    <w:rsid w:val="00F93F5C"/>
    <w:rsid w:val="00FA282E"/>
    <w:rsid w:val="00FA43A9"/>
    <w:rsid w:val="00FA55C0"/>
    <w:rsid w:val="00FA7C11"/>
    <w:rsid w:val="00FA7D1F"/>
    <w:rsid w:val="00FB06FC"/>
    <w:rsid w:val="00FB3D17"/>
    <w:rsid w:val="00FB4B20"/>
    <w:rsid w:val="00FB6430"/>
    <w:rsid w:val="00FC0B43"/>
    <w:rsid w:val="00FC1F2B"/>
    <w:rsid w:val="00FC2AE4"/>
    <w:rsid w:val="00FC406C"/>
    <w:rsid w:val="00FD03A5"/>
    <w:rsid w:val="00FD147A"/>
    <w:rsid w:val="00FD36FD"/>
    <w:rsid w:val="00FD4342"/>
    <w:rsid w:val="00FD45C3"/>
    <w:rsid w:val="00FD46F4"/>
    <w:rsid w:val="00FD5B90"/>
    <w:rsid w:val="00FD64CA"/>
    <w:rsid w:val="00FE0A56"/>
    <w:rsid w:val="00FE0EBB"/>
    <w:rsid w:val="00FE5D73"/>
    <w:rsid w:val="00FE60F2"/>
    <w:rsid w:val="00FE6475"/>
    <w:rsid w:val="00FE70B0"/>
    <w:rsid w:val="00FE7D1F"/>
    <w:rsid w:val="00FF2971"/>
    <w:rsid w:val="00FF3709"/>
    <w:rsid w:val="00FF503D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43698E"/>
  <w15:docId w15:val="{88E6C6EC-5954-4734-9590-27BDC4ED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56D3A"/>
  </w:style>
  <w:style w:type="paragraph" w:styleId="Nagwek1">
    <w:name w:val="heading 1"/>
    <w:basedOn w:val="Normalny"/>
    <w:next w:val="Normalny"/>
    <w:link w:val="Nagwek1Znak"/>
    <w:uiPriority w:val="9"/>
    <w:qFormat/>
    <w:rsid w:val="00A818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741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818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A8180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A8180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A8180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A8180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A8180B"/>
    <w:rPr>
      <w:b/>
      <w:bCs/>
    </w:rPr>
  </w:style>
  <w:style w:type="paragraph" w:styleId="Akapitzlist">
    <w:name w:val="List Paragraph"/>
    <w:basedOn w:val="Normalny"/>
    <w:uiPriority w:val="34"/>
    <w:qFormat/>
    <w:rsid w:val="00EB4BCC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741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cze">
    <w:name w:val="Hyperlink"/>
    <w:basedOn w:val="Domylnaczcionkaakapitu"/>
    <w:uiPriority w:val="99"/>
    <w:unhideWhenUsed/>
    <w:rsid w:val="001E24FE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D234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1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kost\Desktop\BurndownWz&#243;r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l-PL" sz="1600" b="1"/>
              <a:t>Sprint 3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8.8417809397968991E-2"/>
          <c:y val="0.12531965567111461"/>
          <c:w val="0.89252005969363091"/>
          <c:h val="0.71900763342531471"/>
        </c:manualLayout>
      </c:layout>
      <c:lineChart>
        <c:grouping val="standard"/>
        <c:varyColors val="0"/>
        <c:ser>
          <c:idx val="0"/>
          <c:order val="0"/>
          <c:tx>
            <c:strRef>
              <c:f>Arkusz1!$A$9</c:f>
              <c:strCache>
                <c:ptCount val="1"/>
                <c:pt idx="0">
                  <c:v>Re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Arkusz1!$C$1:$X$1</c:f>
              <c:numCache>
                <c:formatCode>d\-mm;@</c:formatCode>
                <c:ptCount val="22"/>
                <c:pt idx="0">
                  <c:v>43923</c:v>
                </c:pt>
                <c:pt idx="1">
                  <c:v>43924</c:v>
                </c:pt>
                <c:pt idx="2">
                  <c:v>43925</c:v>
                </c:pt>
                <c:pt idx="3">
                  <c:v>43926</c:v>
                </c:pt>
                <c:pt idx="4">
                  <c:v>43927</c:v>
                </c:pt>
                <c:pt idx="5">
                  <c:v>43928</c:v>
                </c:pt>
                <c:pt idx="6">
                  <c:v>43929</c:v>
                </c:pt>
                <c:pt idx="7">
                  <c:v>43930</c:v>
                </c:pt>
                <c:pt idx="8">
                  <c:v>43931</c:v>
                </c:pt>
                <c:pt idx="9">
                  <c:v>43932</c:v>
                </c:pt>
                <c:pt idx="10">
                  <c:v>43933</c:v>
                </c:pt>
                <c:pt idx="11">
                  <c:v>43934</c:v>
                </c:pt>
                <c:pt idx="12">
                  <c:v>43935</c:v>
                </c:pt>
                <c:pt idx="13">
                  <c:v>43936</c:v>
                </c:pt>
                <c:pt idx="14">
                  <c:v>43937</c:v>
                </c:pt>
                <c:pt idx="15">
                  <c:v>43938</c:v>
                </c:pt>
                <c:pt idx="16">
                  <c:v>43939</c:v>
                </c:pt>
                <c:pt idx="17">
                  <c:v>43940</c:v>
                </c:pt>
                <c:pt idx="18">
                  <c:v>43941</c:v>
                </c:pt>
                <c:pt idx="19">
                  <c:v>43942</c:v>
                </c:pt>
                <c:pt idx="20">
                  <c:v>43943</c:v>
                </c:pt>
                <c:pt idx="21">
                  <c:v>43944</c:v>
                </c:pt>
              </c:numCache>
            </c:numRef>
          </c:cat>
          <c:val>
            <c:numRef>
              <c:f>Arkusz1!$C$9:$X$9</c:f>
              <c:numCache>
                <c:formatCode>0.00</c:formatCode>
                <c:ptCount val="22"/>
                <c:pt idx="0">
                  <c:v>19.5</c:v>
                </c:pt>
                <c:pt idx="1">
                  <c:v>19.5</c:v>
                </c:pt>
                <c:pt idx="2">
                  <c:v>19.5</c:v>
                </c:pt>
                <c:pt idx="3">
                  <c:v>19.5</c:v>
                </c:pt>
                <c:pt idx="4">
                  <c:v>19.5</c:v>
                </c:pt>
                <c:pt idx="5">
                  <c:v>17.5</c:v>
                </c:pt>
                <c:pt idx="6">
                  <c:v>17.5</c:v>
                </c:pt>
                <c:pt idx="7">
                  <c:v>17.5</c:v>
                </c:pt>
                <c:pt idx="8">
                  <c:v>14.5</c:v>
                </c:pt>
                <c:pt idx="9">
                  <c:v>14.5</c:v>
                </c:pt>
                <c:pt idx="10">
                  <c:v>14.5</c:v>
                </c:pt>
                <c:pt idx="11">
                  <c:v>13</c:v>
                </c:pt>
                <c:pt idx="12">
                  <c:v>13</c:v>
                </c:pt>
                <c:pt idx="13">
                  <c:v>10</c:v>
                </c:pt>
                <c:pt idx="14">
                  <c:v>6</c:v>
                </c:pt>
                <c:pt idx="15">
                  <c:v>6</c:v>
                </c:pt>
                <c:pt idx="16">
                  <c:v>4</c:v>
                </c:pt>
                <c:pt idx="17">
                  <c:v>4</c:v>
                </c:pt>
                <c:pt idx="18">
                  <c:v>4</c:v>
                </c:pt>
                <c:pt idx="19">
                  <c:v>1</c:v>
                </c:pt>
                <c:pt idx="20">
                  <c:v>-1</c:v>
                </c:pt>
                <c:pt idx="21">
                  <c:v>-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89-4374-B77C-A069BB9BC5D2}"/>
            </c:ext>
          </c:extLst>
        </c:ser>
        <c:ser>
          <c:idx val="1"/>
          <c:order val="1"/>
          <c:tx>
            <c:strRef>
              <c:f>Arkusz1!$A$10</c:f>
              <c:strCache>
                <c:ptCount val="1"/>
                <c:pt idx="0">
                  <c:v>Estimat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Arkusz1!$C$1:$X$1</c:f>
              <c:numCache>
                <c:formatCode>d\-mm;@</c:formatCode>
                <c:ptCount val="22"/>
                <c:pt idx="0">
                  <c:v>43923</c:v>
                </c:pt>
                <c:pt idx="1">
                  <c:v>43924</c:v>
                </c:pt>
                <c:pt idx="2">
                  <c:v>43925</c:v>
                </c:pt>
                <c:pt idx="3">
                  <c:v>43926</c:v>
                </c:pt>
                <c:pt idx="4">
                  <c:v>43927</c:v>
                </c:pt>
                <c:pt idx="5">
                  <c:v>43928</c:v>
                </c:pt>
                <c:pt idx="6">
                  <c:v>43929</c:v>
                </c:pt>
                <c:pt idx="7">
                  <c:v>43930</c:v>
                </c:pt>
                <c:pt idx="8">
                  <c:v>43931</c:v>
                </c:pt>
                <c:pt idx="9">
                  <c:v>43932</c:v>
                </c:pt>
                <c:pt idx="10">
                  <c:v>43933</c:v>
                </c:pt>
                <c:pt idx="11">
                  <c:v>43934</c:v>
                </c:pt>
                <c:pt idx="12">
                  <c:v>43935</c:v>
                </c:pt>
                <c:pt idx="13">
                  <c:v>43936</c:v>
                </c:pt>
                <c:pt idx="14">
                  <c:v>43937</c:v>
                </c:pt>
                <c:pt idx="15">
                  <c:v>43938</c:v>
                </c:pt>
                <c:pt idx="16">
                  <c:v>43939</c:v>
                </c:pt>
                <c:pt idx="17">
                  <c:v>43940</c:v>
                </c:pt>
                <c:pt idx="18">
                  <c:v>43941</c:v>
                </c:pt>
                <c:pt idx="19">
                  <c:v>43942</c:v>
                </c:pt>
                <c:pt idx="20">
                  <c:v>43943</c:v>
                </c:pt>
                <c:pt idx="21">
                  <c:v>43944</c:v>
                </c:pt>
              </c:numCache>
            </c:numRef>
          </c:cat>
          <c:val>
            <c:numRef>
              <c:f>Arkusz1!$C$10:$X$10</c:f>
              <c:numCache>
                <c:formatCode>_-* #,##0.00_-;\-* #,##0.00_-;_-* "-"??_-;_-@_-</c:formatCode>
                <c:ptCount val="22"/>
                <c:pt idx="0">
                  <c:v>19.5</c:v>
                </c:pt>
                <c:pt idx="1">
                  <c:v>18.571428571428573</c:v>
                </c:pt>
                <c:pt idx="2">
                  <c:v>17.642857142857146</c:v>
                </c:pt>
                <c:pt idx="3">
                  <c:v>16.714285714285719</c:v>
                </c:pt>
                <c:pt idx="4">
                  <c:v>15.78571428571429</c:v>
                </c:pt>
                <c:pt idx="5">
                  <c:v>14.857142857142861</c:v>
                </c:pt>
                <c:pt idx="6">
                  <c:v>13.928571428571432</c:v>
                </c:pt>
                <c:pt idx="7">
                  <c:v>13.000000000000004</c:v>
                </c:pt>
                <c:pt idx="8">
                  <c:v>12.071428571428575</c:v>
                </c:pt>
                <c:pt idx="9">
                  <c:v>11.142857142857146</c:v>
                </c:pt>
                <c:pt idx="10">
                  <c:v>10.214285714285717</c:v>
                </c:pt>
                <c:pt idx="11">
                  <c:v>9.2857142857142883</c:v>
                </c:pt>
                <c:pt idx="12">
                  <c:v>8.3571428571428594</c:v>
                </c:pt>
                <c:pt idx="13">
                  <c:v>7.4285714285714306</c:v>
                </c:pt>
                <c:pt idx="14">
                  <c:v>6.5000000000000018</c:v>
                </c:pt>
                <c:pt idx="15">
                  <c:v>5.571428571428573</c:v>
                </c:pt>
                <c:pt idx="16">
                  <c:v>4.6428571428571441</c:v>
                </c:pt>
                <c:pt idx="17">
                  <c:v>3.7142857142857153</c:v>
                </c:pt>
                <c:pt idx="18">
                  <c:v>2.7857142857142865</c:v>
                </c:pt>
                <c:pt idx="19">
                  <c:v>1.8571428571428579</c:v>
                </c:pt>
                <c:pt idx="20">
                  <c:v>0.92857142857142927</c:v>
                </c:pt>
                <c:pt idx="2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89-4374-B77C-A069BB9BC5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86950232"/>
        <c:axId val="486951872"/>
      </c:lineChart>
      <c:dateAx>
        <c:axId val="486950232"/>
        <c:scaling>
          <c:orientation val="minMax"/>
        </c:scaling>
        <c:delete val="0"/>
        <c:axPos val="b"/>
        <c:numFmt formatCode="d/mm;@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951872"/>
        <c:crosses val="autoZero"/>
        <c:auto val="1"/>
        <c:lblOffset val="100"/>
        <c:baseTimeUnit val="days"/>
      </c:dateAx>
      <c:valAx>
        <c:axId val="486951872"/>
        <c:scaling>
          <c:orientation val="minMax"/>
          <c:min val="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69502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7C469C4324A3A4A81DB267213F71D4B" ma:contentTypeVersion="0" ma:contentTypeDescription="Create a new document." ma:contentTypeScope="" ma:versionID="ca668943d5a441810bfc52abcf2832f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A61E3-80B8-4506-A93E-2990731E35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1E10D1-412A-4E14-A4F7-6445FC5DA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7DAE42-2060-424B-A9A3-E29657FF944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AB42A9F-B7D1-4764-8A3B-BB3207E31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7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Piotr Kosturek</cp:lastModifiedBy>
  <cp:revision>75</cp:revision>
  <dcterms:created xsi:type="dcterms:W3CDTF">2020-03-25T22:29:00Z</dcterms:created>
  <dcterms:modified xsi:type="dcterms:W3CDTF">2020-04-26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C469C4324A3A4A81DB267213F71D4B</vt:lpwstr>
  </property>
</Properties>
</file>